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9DD3" w14:textId="16096FFC" w:rsidR="009C6CF4" w:rsidRPr="00195F9D" w:rsidRDefault="00A81C01" w:rsidP="00D20B43">
      <w:pPr>
        <w:pStyle w:val="Heading3"/>
      </w:pPr>
      <w:r w:rsidRPr="00195F9D">
        <w:t>Create and Manage Items Online</w:t>
      </w:r>
    </w:p>
    <w:p w14:paraId="37009D5B" w14:textId="588BEC65" w:rsidR="00A81C01" w:rsidRPr="00195F9D" w:rsidRDefault="00A81C01" w:rsidP="00195F9D">
      <w:r w:rsidRPr="00195F9D">
        <w:t xml:space="preserve">Learn how to create, </w:t>
      </w:r>
      <w:proofErr w:type="gramStart"/>
      <w:r w:rsidRPr="00195F9D">
        <w:t>edit</w:t>
      </w:r>
      <w:proofErr w:type="gramEnd"/>
      <w:r w:rsidRPr="00195F9D">
        <w:t xml:space="preserve"> and import items from the Square Dashboard. You can also use Square to track your inventory.</w:t>
      </w:r>
    </w:p>
    <w:p w14:paraId="31237ABF" w14:textId="0F0A1181" w:rsidR="008802F0" w:rsidRPr="00195F9D" w:rsidRDefault="008802F0" w:rsidP="00195F9D">
      <w:r w:rsidRPr="00195F9D">
        <w:t>Square Sync: Learn more about how your Item Library can sync with Square Online.</w:t>
      </w:r>
    </w:p>
    <w:p w14:paraId="542D7FF9" w14:textId="7D4DEA53" w:rsidR="00A81C01" w:rsidRPr="00195F9D" w:rsidRDefault="00A81C01" w:rsidP="00195F9D">
      <w:r w:rsidRPr="00195F9D">
        <w:t>Before you start creating items, keep in mind:</w:t>
      </w:r>
    </w:p>
    <w:p w14:paraId="70934773" w14:textId="77777777" w:rsidR="00A81C01" w:rsidRPr="00195F9D" w:rsidRDefault="00A81C01" w:rsidP="00195F9D">
      <w:r w:rsidRPr="00195F9D">
        <w:t>Item descriptions have a 4000-character limit.</w:t>
      </w:r>
    </w:p>
    <w:p w14:paraId="5D28F85E" w14:textId="77777777" w:rsidR="00A81C01" w:rsidRPr="00195F9D" w:rsidRDefault="00A81C01" w:rsidP="00195F9D">
      <w:r w:rsidRPr="00195F9D">
        <w:t xml:space="preserve">When you add, update or delete an item image, the change will reflect in your </w:t>
      </w:r>
      <w:proofErr w:type="gramStart"/>
      <w:r w:rsidRPr="00195F9D">
        <w:t>Square</w:t>
      </w:r>
      <w:proofErr w:type="gramEnd"/>
      <w:r w:rsidRPr="00195F9D">
        <w:t xml:space="preserve"> app, dashboard and in Square Online.</w:t>
      </w:r>
    </w:p>
    <w:p w14:paraId="07CD1614" w14:textId="77777777" w:rsidR="00A81C01" w:rsidRPr="00195F9D" w:rsidRDefault="00A81C01" w:rsidP="00195F9D">
      <w:r w:rsidRPr="00195F9D">
        <w:t>Images that are 360 degrees or 3D are not supported at this time.</w:t>
      </w:r>
    </w:p>
    <w:p w14:paraId="61D4AE44" w14:textId="4650D7AB" w:rsidR="00A81C01" w:rsidRPr="00195F9D" w:rsidRDefault="00A81C01" w:rsidP="00195F9D">
      <w:r w:rsidRPr="00195F9D">
        <w:t xml:space="preserve">If you are creating multiple items, you </w:t>
      </w:r>
      <w:proofErr w:type="gramStart"/>
      <w:r w:rsidRPr="00195F9D">
        <w:t>are able to</w:t>
      </w:r>
      <w:proofErr w:type="gramEnd"/>
      <w:r w:rsidRPr="00195F9D">
        <w:t xml:space="preserve"> upload your items in bulk using Square’s Import Tool.</w:t>
      </w:r>
    </w:p>
    <w:p w14:paraId="372E5EF7" w14:textId="2239B2FB" w:rsidR="00A81C01" w:rsidRPr="00195F9D" w:rsidRDefault="00A81C01" w:rsidP="00195F9D">
      <w:r w:rsidRPr="00195F9D">
        <w:t xml:space="preserve">Note: If your business requires advanced inventory features and reporting, such as item unit cost management or Cost of Goods Sold reports, </w:t>
      </w:r>
      <w:proofErr w:type="gramStart"/>
      <w:r w:rsidRPr="00195F9D">
        <w:t>take a look</w:t>
      </w:r>
      <w:proofErr w:type="gramEnd"/>
      <w:r w:rsidRPr="00195F9D">
        <w:t xml:space="preserve"> at Square for Retail.</w:t>
      </w:r>
    </w:p>
    <w:p w14:paraId="08FDF1AA" w14:textId="77777777" w:rsidR="00A81C01" w:rsidRPr="00195F9D" w:rsidRDefault="00A81C01" w:rsidP="00195F9D">
      <w:r w:rsidRPr="00195F9D">
        <w:t>Create Items Online</w:t>
      </w:r>
    </w:p>
    <w:p w14:paraId="112CC89F" w14:textId="3CAD386B" w:rsidR="00A81C01" w:rsidRPr="00195F9D" w:rsidRDefault="00A81C01" w:rsidP="00195F9D">
      <w:r w:rsidRPr="00195F9D">
        <w:t xml:space="preserve">Visit the Items page of your online Square Dashboard and click Create an Item. Note: All item creation and editing will display in a </w:t>
      </w:r>
      <w:proofErr w:type="spellStart"/>
      <w:r w:rsidRPr="00195F9D">
        <w:t>fullscreen</w:t>
      </w:r>
      <w:proofErr w:type="spellEnd"/>
      <w:r w:rsidRPr="00195F9D">
        <w:t xml:space="preserve"> window. To return to your Items, select the X in the top left-hand corner.</w:t>
      </w:r>
    </w:p>
    <w:p w14:paraId="7E1948A2" w14:textId="77777777" w:rsidR="00A81C01" w:rsidRPr="00195F9D" w:rsidRDefault="00A81C01" w:rsidP="00195F9D">
      <w:r w:rsidRPr="00195F9D">
        <w:t xml:space="preserve">Fill in the item name, </w:t>
      </w:r>
      <w:proofErr w:type="gramStart"/>
      <w:r w:rsidRPr="00195F9D">
        <w:t>category</w:t>
      </w:r>
      <w:proofErr w:type="gramEnd"/>
      <w:r w:rsidRPr="00195F9D">
        <w:t xml:space="preserve"> and description.</w:t>
      </w:r>
    </w:p>
    <w:p w14:paraId="2B047CFE" w14:textId="77777777" w:rsidR="00A81C01" w:rsidRPr="00195F9D" w:rsidRDefault="00A81C01" w:rsidP="00195F9D">
      <w:r w:rsidRPr="00195F9D">
        <w:t xml:space="preserve">Click Edit to add an optional colour to the </w:t>
      </w:r>
      <w:proofErr w:type="gramStart"/>
      <w:r w:rsidRPr="00195F9D">
        <w:t>Point of Sale</w:t>
      </w:r>
      <w:proofErr w:type="gramEnd"/>
      <w:r w:rsidRPr="00195F9D">
        <w:t xml:space="preserve"> tile to help organize your checkout screen. If you’re adding an item image, we recommend the following image specs:</w:t>
      </w:r>
    </w:p>
    <w:p w14:paraId="663BE5C7" w14:textId="77777777" w:rsidR="00A81C01" w:rsidRPr="00195F9D" w:rsidRDefault="00A81C01" w:rsidP="00195F9D">
      <w:r w:rsidRPr="00195F9D">
        <w:t>High resolution that is a size of 2,560 x 2,560 pixels.</w:t>
      </w:r>
    </w:p>
    <w:p w14:paraId="22EAE467" w14:textId="77777777" w:rsidR="00A81C01" w:rsidRPr="00195F9D" w:rsidRDefault="00A81C01" w:rsidP="00195F9D">
      <w:r w:rsidRPr="00195F9D">
        <w:t>Supported image format (.jpg, .jpeg, .</w:t>
      </w:r>
      <w:proofErr w:type="spellStart"/>
      <w:r w:rsidRPr="00195F9D">
        <w:t>png</w:t>
      </w:r>
      <w:proofErr w:type="spellEnd"/>
      <w:proofErr w:type="gramStart"/>
      <w:r w:rsidRPr="00195F9D">
        <w:t>, .spin</w:t>
      </w:r>
      <w:proofErr w:type="gramEnd"/>
      <w:r w:rsidRPr="00195F9D">
        <w:t xml:space="preserve"> and .gif files).</w:t>
      </w:r>
    </w:p>
    <w:p w14:paraId="2849067B" w14:textId="77777777" w:rsidR="00A81C01" w:rsidRPr="00195F9D" w:rsidRDefault="00A81C01" w:rsidP="00195F9D">
      <w:r w:rsidRPr="00195F9D">
        <w:t>Dimensions that are square.</w:t>
      </w:r>
    </w:p>
    <w:p w14:paraId="148A65F7" w14:textId="77777777" w:rsidR="00A81C01" w:rsidRPr="00195F9D" w:rsidRDefault="00A81C01" w:rsidP="00195F9D">
      <w:r w:rsidRPr="00195F9D">
        <w:t>Up to 20 MB in size, but less than 500 KB – this is optimal for loading speed and search result rankings online.</w:t>
      </w:r>
    </w:p>
    <w:p w14:paraId="093D2040" w14:textId="390B218D" w:rsidR="00A81C01" w:rsidRPr="00195F9D" w:rsidRDefault="00A81C01" w:rsidP="00195F9D">
      <w:r w:rsidRPr="00195F9D">
        <w:t xml:space="preserve">Next, set up any item options, variations, units, </w:t>
      </w:r>
      <w:proofErr w:type="gramStart"/>
      <w:r w:rsidRPr="00195F9D">
        <w:t>menus</w:t>
      </w:r>
      <w:proofErr w:type="gramEnd"/>
      <w:r w:rsidRPr="00195F9D">
        <w:t xml:space="preserve"> or custom attributes.</w:t>
      </w:r>
    </w:p>
    <w:p w14:paraId="090AFF69" w14:textId="7B12F284" w:rsidR="00A81C01" w:rsidRPr="00195F9D" w:rsidRDefault="00A81C01" w:rsidP="00195F9D">
      <w:r w:rsidRPr="00195F9D">
        <w:t>Add Options</w:t>
      </w:r>
    </w:p>
    <w:p w14:paraId="41272122" w14:textId="58B9CD16" w:rsidR="00A81C01" w:rsidRPr="00195F9D" w:rsidRDefault="00A81C01" w:rsidP="00195F9D">
      <w:r w:rsidRPr="00195F9D">
        <w:t xml:space="preserve">Add a custom set of item options to an item to create and group variations. For example, a size option set can create the variations: small, </w:t>
      </w:r>
      <w:proofErr w:type="gramStart"/>
      <w:r w:rsidRPr="00195F9D">
        <w:t>medium</w:t>
      </w:r>
      <w:proofErr w:type="gramEnd"/>
      <w:r w:rsidRPr="00195F9D">
        <w:t xml:space="preserve"> and large.</w:t>
      </w:r>
    </w:p>
    <w:p w14:paraId="152EDA4A" w14:textId="77777777" w:rsidR="00A81C01" w:rsidRPr="00195F9D" w:rsidRDefault="00A81C01" w:rsidP="00195F9D">
      <w:r w:rsidRPr="00195F9D">
        <w:t>Select an Option set name from a previously created list or click Add Option to create a new set.</w:t>
      </w:r>
    </w:p>
    <w:p w14:paraId="4179008E" w14:textId="77777777" w:rsidR="00A81C01" w:rsidRPr="00195F9D" w:rsidRDefault="00A81C01" w:rsidP="00195F9D">
      <w:r w:rsidRPr="00195F9D">
        <w:t>Enter an option set name to name this set of options. For example, you could call this option set Colours or Shirt Sizes.</w:t>
      </w:r>
    </w:p>
    <w:p w14:paraId="5A171FDA" w14:textId="77777777" w:rsidR="00A81C01" w:rsidRPr="00195F9D" w:rsidRDefault="00A81C01" w:rsidP="00195F9D">
      <w:r w:rsidRPr="00195F9D">
        <w:lastRenderedPageBreak/>
        <w:t>Choose a name for this option set to display during checkout.</w:t>
      </w:r>
    </w:p>
    <w:p w14:paraId="442DC6FC" w14:textId="77777777" w:rsidR="00A81C01" w:rsidRPr="00195F9D" w:rsidRDefault="00A81C01" w:rsidP="00195F9D">
      <w:r w:rsidRPr="00195F9D">
        <w:t>Enter the option variations.</w:t>
      </w:r>
    </w:p>
    <w:p w14:paraId="0A2B4372" w14:textId="5EBE8306" w:rsidR="00A81C01" w:rsidRPr="00195F9D" w:rsidRDefault="00A81C01" w:rsidP="00195F9D">
      <w:r w:rsidRPr="00195F9D">
        <w:t>Click Next &gt; Create variation.</w:t>
      </w:r>
    </w:p>
    <w:p w14:paraId="38C7139A" w14:textId="77777777" w:rsidR="00A81C01" w:rsidRPr="00195F9D" w:rsidRDefault="00A81C01" w:rsidP="00195F9D">
      <w:r w:rsidRPr="00195F9D">
        <w:t>Edit Options</w:t>
      </w:r>
    </w:p>
    <w:p w14:paraId="526E1157" w14:textId="38CDE4DD" w:rsidR="00A81C01" w:rsidRPr="00195F9D" w:rsidRDefault="00A81C01" w:rsidP="00195F9D">
      <w:r w:rsidRPr="00195F9D">
        <w:t>All option sets will appear in the Options tab of your online Square Dashboard.</w:t>
      </w:r>
    </w:p>
    <w:p w14:paraId="748BDE74" w14:textId="0503B421" w:rsidR="00A81C01" w:rsidRPr="00195F9D" w:rsidRDefault="00A81C01" w:rsidP="00195F9D">
      <w:r w:rsidRPr="00195F9D">
        <w:t>Delete Option Sets from an Item</w:t>
      </w:r>
    </w:p>
    <w:p w14:paraId="34E20C9D" w14:textId="77777777" w:rsidR="00A81C01" w:rsidRPr="00195F9D" w:rsidRDefault="00A81C01" w:rsidP="00195F9D">
      <w:r w:rsidRPr="00195F9D">
        <w:t>From the Edit Item view, click the ‘•••’ button next to the name of the Option set you would like to delete &gt; Remove option set.</w:t>
      </w:r>
    </w:p>
    <w:p w14:paraId="5F0AC244" w14:textId="77777777" w:rsidR="00A81C01" w:rsidRPr="00195F9D" w:rsidRDefault="00A81C01" w:rsidP="00195F9D">
      <w:r w:rsidRPr="00195F9D">
        <w:t>Review the variations that need to be deleted and click Delete Variations to confirm.</w:t>
      </w:r>
    </w:p>
    <w:p w14:paraId="3CEEFBF9" w14:textId="0992908D" w:rsidR="00A81C01" w:rsidRPr="00195F9D" w:rsidRDefault="00A81C01" w:rsidP="00195F9D">
      <w:r w:rsidRPr="00195F9D">
        <w:t>Click Delete variations.</w:t>
      </w:r>
    </w:p>
    <w:p w14:paraId="3745490A" w14:textId="77777777" w:rsidR="00A81C01" w:rsidRPr="00195F9D" w:rsidRDefault="00A81C01" w:rsidP="00195F9D">
      <w:r w:rsidRPr="00195F9D">
        <w:t>Add Variations</w:t>
      </w:r>
    </w:p>
    <w:p w14:paraId="3E0115B5" w14:textId="59AE2A1D" w:rsidR="00A81C01" w:rsidRPr="00195F9D" w:rsidRDefault="00A81C01" w:rsidP="00195F9D">
      <w:r w:rsidRPr="00195F9D">
        <w:t>If your item has a barcode, add the GTIN or SKU field.</w:t>
      </w:r>
    </w:p>
    <w:p w14:paraId="4AAA96FF" w14:textId="15710696" w:rsidR="00A81C01" w:rsidRPr="00195F9D" w:rsidRDefault="00A81C01" w:rsidP="00195F9D">
      <w:r w:rsidRPr="00195F9D">
        <w:t>GTIN: The Global Trade Item Number (GTIN) allows companies to identify their items at any point along the supply chain. Note: GTIN is not supported with Square Terminal at this time.</w:t>
      </w:r>
    </w:p>
    <w:p w14:paraId="0D6F911A" w14:textId="77777777" w:rsidR="00A81C01" w:rsidRPr="00195F9D" w:rsidRDefault="00A81C01" w:rsidP="00195F9D">
      <w:r w:rsidRPr="00195F9D">
        <w:t>SKU: Stock-Keeping Units (SKU) are clear, internal identification numbers assigned to each of your variations.</w:t>
      </w:r>
    </w:p>
    <w:p w14:paraId="0C1E4B78" w14:textId="77777777" w:rsidR="00A81C01" w:rsidRPr="00195F9D" w:rsidRDefault="00A81C01" w:rsidP="00195F9D">
      <w:r w:rsidRPr="00195F9D">
        <w:t>Select the unit to choose between selling whole or decimal quantities for this item.</w:t>
      </w:r>
    </w:p>
    <w:p w14:paraId="0141F6D7" w14:textId="77777777" w:rsidR="00A81C01" w:rsidRPr="00195F9D" w:rsidRDefault="00A81C01" w:rsidP="00195F9D">
      <w:r w:rsidRPr="00195F9D">
        <w:t>Add a price or leave it blank for a variable amount you can add at checkout.</w:t>
      </w:r>
    </w:p>
    <w:p w14:paraId="5AA74B14" w14:textId="77777777" w:rsidR="00A81C01" w:rsidRPr="00195F9D" w:rsidRDefault="00A81C01" w:rsidP="00195F9D">
      <w:r w:rsidRPr="00195F9D">
        <w:t>If applicable, add stock levels.</w:t>
      </w:r>
    </w:p>
    <w:p w14:paraId="5EF82837" w14:textId="77777777" w:rsidR="00A81C01" w:rsidRPr="00195F9D" w:rsidRDefault="00A81C01" w:rsidP="00195F9D">
      <w:r w:rsidRPr="00195F9D">
        <w:t>Enable alerts by clicking Add low stock alert to track and notify you when stock is low.</w:t>
      </w:r>
    </w:p>
    <w:p w14:paraId="11DEF9DC" w14:textId="10A9B5BF" w:rsidR="00A81C01" w:rsidRPr="00195F9D" w:rsidRDefault="00A81C01" w:rsidP="00195F9D">
      <w:r w:rsidRPr="00195F9D">
        <w:t>If applicable, add unit costs and vendor. Note: This is a Square for Retail Plus feature.</w:t>
      </w:r>
    </w:p>
    <w:p w14:paraId="322434B4" w14:textId="749845B0" w:rsidR="00A81C01" w:rsidRPr="00195F9D" w:rsidRDefault="00A81C01" w:rsidP="00195F9D">
      <w:r w:rsidRPr="00195F9D">
        <w:t>Edit Variation Details</w:t>
      </w:r>
    </w:p>
    <w:p w14:paraId="70540867" w14:textId="687FFA14" w:rsidR="00A81C01" w:rsidRPr="00195F9D" w:rsidRDefault="00A81C01" w:rsidP="00195F9D">
      <w:r w:rsidRPr="00195F9D">
        <w:t>To add additional variations (</w:t>
      </w:r>
      <w:proofErr w:type="gramStart"/>
      <w:r w:rsidRPr="00195F9D">
        <w:t>e.g.</w:t>
      </w:r>
      <w:proofErr w:type="gramEnd"/>
      <w:r w:rsidRPr="00195F9D">
        <w:t xml:space="preserve"> small, medium, large), click Edit variation details.</w:t>
      </w:r>
    </w:p>
    <w:p w14:paraId="62D3402A" w14:textId="77777777" w:rsidR="00A81C01" w:rsidRPr="00195F9D" w:rsidRDefault="00A81C01" w:rsidP="00195F9D">
      <w:r w:rsidRPr="00195F9D">
        <w:t>Enter the variation name.</w:t>
      </w:r>
    </w:p>
    <w:p w14:paraId="5D518910" w14:textId="77777777" w:rsidR="00A81C01" w:rsidRPr="00195F9D" w:rsidRDefault="00A81C01" w:rsidP="00195F9D">
      <w:r w:rsidRPr="00195F9D">
        <w:t xml:space="preserve">Enter applicable sales, </w:t>
      </w:r>
      <w:proofErr w:type="gramStart"/>
      <w:r w:rsidRPr="00195F9D">
        <w:t>stock</w:t>
      </w:r>
      <w:proofErr w:type="gramEnd"/>
      <w:r w:rsidRPr="00195F9D">
        <w:t xml:space="preserve"> and custom attributes details.</w:t>
      </w:r>
    </w:p>
    <w:p w14:paraId="602DAF14" w14:textId="24C85324" w:rsidR="00A81C01" w:rsidRPr="00195F9D" w:rsidRDefault="00A81C01" w:rsidP="00195F9D">
      <w:r w:rsidRPr="00195F9D">
        <w:t>Click Done.</w:t>
      </w:r>
    </w:p>
    <w:p w14:paraId="53A27C23" w14:textId="77777777" w:rsidR="00A81C01" w:rsidRPr="00195F9D" w:rsidRDefault="00A81C01" w:rsidP="00195F9D">
      <w:r w:rsidRPr="00195F9D">
        <w:t>Add to Menu</w:t>
      </w:r>
    </w:p>
    <w:p w14:paraId="482CE1AD" w14:textId="55F443D0" w:rsidR="00A81C01" w:rsidRPr="00195F9D" w:rsidRDefault="00A81C01" w:rsidP="00195F9D">
      <w:r w:rsidRPr="00195F9D">
        <w:t>If you have created a menu with Square for Restaurants, you’ll have the option to add the item to your POS home screen.</w:t>
      </w:r>
    </w:p>
    <w:p w14:paraId="7CDA7B84" w14:textId="77777777" w:rsidR="00A81C01" w:rsidRPr="00195F9D" w:rsidRDefault="00A81C01" w:rsidP="00195F9D">
      <w:r w:rsidRPr="00195F9D">
        <w:t>Add Custom Attributes</w:t>
      </w:r>
    </w:p>
    <w:p w14:paraId="06A500B2" w14:textId="342A4DB7" w:rsidR="00A81C01" w:rsidRPr="00195F9D" w:rsidRDefault="00A81C01" w:rsidP="00195F9D">
      <w:r w:rsidRPr="00195F9D">
        <w:lastRenderedPageBreak/>
        <w:t>Create custom attributes and link them to items to help add and track additional details about the items in your catalog. To get started:</w:t>
      </w:r>
    </w:p>
    <w:p w14:paraId="03186A7C" w14:textId="5BA73BFB" w:rsidR="00A81C01" w:rsidRPr="00195F9D" w:rsidRDefault="00A81C01" w:rsidP="00195F9D">
      <w:r w:rsidRPr="00195F9D">
        <w:t>Go to Items from your online Square Dashboard &gt; click Custom Attributes.</w:t>
      </w:r>
    </w:p>
    <w:p w14:paraId="5AB9C4E7" w14:textId="77777777" w:rsidR="00A81C01" w:rsidRPr="00195F9D" w:rsidRDefault="00A81C01" w:rsidP="00195F9D">
      <w:r w:rsidRPr="00195F9D">
        <w:t>Click Create custom attribute.</w:t>
      </w:r>
    </w:p>
    <w:p w14:paraId="23C3B20E" w14:textId="77777777" w:rsidR="00A81C01" w:rsidRPr="00195F9D" w:rsidRDefault="00A81C01" w:rsidP="00195F9D">
      <w:r w:rsidRPr="00195F9D">
        <w:t xml:space="preserve">Enter an attribute name and select between text, selection, </w:t>
      </w:r>
      <w:proofErr w:type="gramStart"/>
      <w:r w:rsidRPr="00195F9D">
        <w:t>number</w:t>
      </w:r>
      <w:proofErr w:type="gramEnd"/>
      <w:r w:rsidRPr="00195F9D">
        <w:t xml:space="preserve"> or toggle.</w:t>
      </w:r>
    </w:p>
    <w:p w14:paraId="3163EAF8" w14:textId="29E862D0" w:rsidR="00A81C01" w:rsidRPr="00195F9D" w:rsidRDefault="00A81C01" w:rsidP="00195F9D">
      <w:r w:rsidRPr="00195F9D">
        <w:t>Update the values as required and click Add.</w:t>
      </w:r>
    </w:p>
    <w:p w14:paraId="6139ED21" w14:textId="77777777" w:rsidR="00A81C01" w:rsidRPr="00195F9D" w:rsidRDefault="00A81C01" w:rsidP="00195F9D">
      <w:r w:rsidRPr="00195F9D">
        <w:t>Point of Sale Behaviour</w:t>
      </w:r>
    </w:p>
    <w:p w14:paraId="060ABEB8" w14:textId="2CBB563E" w:rsidR="00A81C01" w:rsidRPr="00195F9D" w:rsidRDefault="00A81C01" w:rsidP="00195F9D">
      <w:r w:rsidRPr="00195F9D">
        <w:t xml:space="preserve">The ‘Automatically Add Item to Bill’ toggle means the item will automatically add to the </w:t>
      </w:r>
      <w:proofErr w:type="gramStart"/>
      <w:r w:rsidRPr="00195F9D">
        <w:t>Point of Sale</w:t>
      </w:r>
      <w:proofErr w:type="gramEnd"/>
      <w:r w:rsidRPr="00195F9D">
        <w:t xml:space="preserve"> bill without showing the item detail screen. If the item requires you to select modifiers or options at checkout, we </w:t>
      </w:r>
      <w:proofErr w:type="gramStart"/>
      <w:r w:rsidRPr="00195F9D">
        <w:t>would recommend</w:t>
      </w:r>
      <w:proofErr w:type="gramEnd"/>
      <w:r w:rsidRPr="00195F9D">
        <w:t xml:space="preserve"> toggling this off.</w:t>
      </w:r>
    </w:p>
    <w:p w14:paraId="65435E27" w14:textId="77777777" w:rsidR="00A81C01" w:rsidRPr="00195F9D" w:rsidRDefault="00A81C01" w:rsidP="00195F9D">
      <w:r w:rsidRPr="00195F9D">
        <w:t>Online Checkout</w:t>
      </w:r>
    </w:p>
    <w:p w14:paraId="647FD8AE" w14:textId="30DFCCCA" w:rsidR="00A81C01" w:rsidRPr="00195F9D" w:rsidRDefault="00A20802" w:rsidP="00195F9D">
      <w:r w:rsidRPr="00195F9D">
        <w:t>Toggle this if you’d like to create a payment link or buy button for this item that you can use to sell via email, social media, your website and more.</w:t>
      </w:r>
    </w:p>
    <w:p w14:paraId="17A8753D" w14:textId="77777777" w:rsidR="00A81C01" w:rsidRPr="00195F9D" w:rsidRDefault="00A81C01" w:rsidP="00195F9D">
      <w:r w:rsidRPr="00195F9D">
        <w:t>Set Up Your Item Unit Type</w:t>
      </w:r>
    </w:p>
    <w:p w14:paraId="34A65976" w14:textId="77777777" w:rsidR="00A81C01" w:rsidRPr="00195F9D" w:rsidRDefault="00A81C01" w:rsidP="00195F9D">
      <w:r w:rsidRPr="00195F9D">
        <w:t>Each business is different – some Square Sellers sell whole item quantities (like articles of clothing), while others sell items by weight or length. Some businesses sell both.</w:t>
      </w:r>
    </w:p>
    <w:p w14:paraId="6CC2D576" w14:textId="77777777" w:rsidR="00A81C01" w:rsidRPr="00195F9D" w:rsidRDefault="00A81C01" w:rsidP="00195F9D">
      <w:r w:rsidRPr="00195F9D">
        <w:t xml:space="preserve">By default, each new item you create will have the unit type per item. When you set your metric unit type, you can choose from a list of </w:t>
      </w:r>
      <w:proofErr w:type="spellStart"/>
      <w:r w:rsidRPr="00195F9D">
        <w:t>preset</w:t>
      </w:r>
      <w:proofErr w:type="spellEnd"/>
      <w:r w:rsidRPr="00195F9D">
        <w:t xml:space="preserve"> units, such as grams, </w:t>
      </w:r>
      <w:proofErr w:type="gramStart"/>
      <w:r w:rsidRPr="00195F9D">
        <w:t>kilograms</w:t>
      </w:r>
      <w:proofErr w:type="gramEnd"/>
      <w:r w:rsidRPr="00195F9D">
        <w:t xml:space="preserve"> and metres.</w:t>
      </w:r>
    </w:p>
    <w:p w14:paraId="294CC104" w14:textId="730A5038" w:rsidR="00A81C01" w:rsidRPr="00195F9D" w:rsidRDefault="00A81C01" w:rsidP="00195F9D">
      <w:r w:rsidRPr="00195F9D">
        <w:t>You can create unit types for both the metric and imperial system.</w:t>
      </w:r>
    </w:p>
    <w:p w14:paraId="009581D6" w14:textId="77777777" w:rsidR="00A81C01" w:rsidRPr="00195F9D" w:rsidRDefault="00A81C01" w:rsidP="00195F9D">
      <w:r w:rsidRPr="00195F9D">
        <w:t>Add a Unit Type</w:t>
      </w:r>
    </w:p>
    <w:p w14:paraId="7CD9F0D7" w14:textId="1929C8D5" w:rsidR="00A20802" w:rsidRPr="00195F9D" w:rsidRDefault="00A20802" w:rsidP="00195F9D">
      <w:r w:rsidRPr="00195F9D">
        <w:t>Unit types will reflect on your customers’ receipts, as well as on your item and sales reports with Square. Note: When you update the unit, your inventory counts will remain unchanged.</w:t>
      </w:r>
    </w:p>
    <w:p w14:paraId="4FF95FC4" w14:textId="0474BFA8" w:rsidR="00A20802" w:rsidRPr="00195F9D" w:rsidRDefault="00A20802" w:rsidP="00195F9D">
      <w:r w:rsidRPr="00195F9D">
        <w:t>Head to the Items page of your online Square Dashboard &gt; click Units.</w:t>
      </w:r>
    </w:p>
    <w:p w14:paraId="2CDBCABB" w14:textId="77777777" w:rsidR="00A20802" w:rsidRPr="00195F9D" w:rsidRDefault="00A20802" w:rsidP="00195F9D">
      <w:r w:rsidRPr="00195F9D">
        <w:t>Click Add a Unit.</w:t>
      </w:r>
    </w:p>
    <w:p w14:paraId="06FD2A53" w14:textId="77777777" w:rsidR="00A20802" w:rsidRPr="00195F9D" w:rsidRDefault="00A20802" w:rsidP="00195F9D">
      <w:r w:rsidRPr="00195F9D">
        <w:t xml:space="preserve">Choose a </w:t>
      </w:r>
      <w:proofErr w:type="spellStart"/>
      <w:r w:rsidRPr="00195F9D">
        <w:t>preset</w:t>
      </w:r>
      <w:proofErr w:type="spellEnd"/>
      <w:r w:rsidRPr="00195F9D">
        <w:t xml:space="preserve"> unit.</w:t>
      </w:r>
    </w:p>
    <w:p w14:paraId="394D6315" w14:textId="77777777" w:rsidR="00A20802" w:rsidRPr="00195F9D" w:rsidRDefault="00A20802" w:rsidP="00195F9D">
      <w:r w:rsidRPr="00195F9D">
        <w:t xml:space="preserve">Set the unit precision. Note: The precision helps you keep track of your inventory and item sales price by allowing you to set the item </w:t>
      </w:r>
      <w:proofErr w:type="gramStart"/>
      <w:r w:rsidRPr="00195F9D">
        <w:t>count up</w:t>
      </w:r>
      <w:proofErr w:type="gramEnd"/>
      <w:r w:rsidRPr="00195F9D">
        <w:t xml:space="preserve"> to the hundred-thousandths place (.00000).</w:t>
      </w:r>
    </w:p>
    <w:p w14:paraId="68DEE78E" w14:textId="77777777" w:rsidR="00A20802" w:rsidRPr="00195F9D" w:rsidRDefault="00A20802" w:rsidP="00195F9D">
      <w:r w:rsidRPr="00195F9D">
        <w:t>Click Save.</w:t>
      </w:r>
    </w:p>
    <w:p w14:paraId="0ECF4ACC" w14:textId="48BC412A" w:rsidR="00A20802" w:rsidRPr="00195F9D" w:rsidRDefault="00A20802" w:rsidP="00195F9D">
      <w:r w:rsidRPr="00195F9D">
        <w:t>Note: There isn’t a way to set incremental minimums or maximums for unit types. For example, you will not be able to set an increment such as .5 that the quantity must increase or decrease by when adjusting quantity during checkout.</w:t>
      </w:r>
    </w:p>
    <w:p w14:paraId="45E41E05" w14:textId="791CB462" w:rsidR="00A20802" w:rsidRPr="00195F9D" w:rsidRDefault="00A20802" w:rsidP="00195F9D">
      <w:r w:rsidRPr="00195F9D">
        <w:t>Edit or Delete a Unit Type</w:t>
      </w:r>
    </w:p>
    <w:p w14:paraId="5B607371" w14:textId="4B22A921" w:rsidR="00A20802" w:rsidRPr="00195F9D" w:rsidRDefault="00A20802" w:rsidP="00195F9D">
      <w:r w:rsidRPr="00195F9D">
        <w:lastRenderedPageBreak/>
        <w:t>Head to the Items page of your online Square Dashboard &gt; click Units.</w:t>
      </w:r>
    </w:p>
    <w:p w14:paraId="1E3996C9" w14:textId="77777777" w:rsidR="00A20802" w:rsidRPr="00195F9D" w:rsidRDefault="00A20802" w:rsidP="00195F9D">
      <w:r w:rsidRPr="00195F9D">
        <w:t>Click an existing unit. If you’re updating a custom unit, you’ll see the option to change the precision.</w:t>
      </w:r>
    </w:p>
    <w:p w14:paraId="225A639B" w14:textId="77777777" w:rsidR="00A20802" w:rsidRPr="00195F9D" w:rsidRDefault="00A20802" w:rsidP="00195F9D">
      <w:r w:rsidRPr="00195F9D">
        <w:t xml:space="preserve">Choose to Save your </w:t>
      </w:r>
      <w:proofErr w:type="gramStart"/>
      <w:r w:rsidRPr="00195F9D">
        <w:t>changes, or</w:t>
      </w:r>
      <w:proofErr w:type="gramEnd"/>
      <w:r w:rsidRPr="00195F9D">
        <w:t xml:space="preserve"> click Delete to remove the unit type altogether.</w:t>
      </w:r>
    </w:p>
    <w:p w14:paraId="741DA330" w14:textId="4B104915" w:rsidR="00A81C01" w:rsidRPr="00195F9D" w:rsidRDefault="00A20802" w:rsidP="00195F9D">
      <w:r w:rsidRPr="00195F9D">
        <w:t>Note: By default, if an item is assigned to a unit type you delete, the new unit type will convert to a per item quantity. Additionally, updating a unit type will not adjust your stock counts.</w:t>
      </w:r>
    </w:p>
    <w:p w14:paraId="3305F493" w14:textId="77777777" w:rsidR="00A81C01" w:rsidRPr="00195F9D" w:rsidRDefault="00A81C01" w:rsidP="00195F9D">
      <w:r w:rsidRPr="00195F9D">
        <w:t>Keep in mind:</w:t>
      </w:r>
    </w:p>
    <w:p w14:paraId="06847789" w14:textId="77777777" w:rsidR="00A81C01" w:rsidRPr="00195F9D" w:rsidRDefault="00A81C01" w:rsidP="00195F9D">
      <w:r w:rsidRPr="00195F9D">
        <w:t>Updating a unit type for an item will not adjust your stock amount. For example, if you have Corduroy with 10 centimetres in stock, and you update your unit type from centimetres to metres, your inventory levels for the item will reflect as 10 metres in stock. To keep your inventory levels accurate, make sure to manually adjust your stock levels after updating the unit type.</w:t>
      </w:r>
    </w:p>
    <w:p w14:paraId="22EA64DD" w14:textId="77777777" w:rsidR="00A81C01" w:rsidRPr="00195F9D" w:rsidRDefault="00A81C01" w:rsidP="00195F9D">
      <w:r w:rsidRPr="00195F9D">
        <w:t>Your reporting and transaction history will reflect the unit type at the time of sale. If you sold corduroy when you had the unit type set to centimetres, once you update to metres and complete a new sale, you’ll see both centimetres and metres as separate lines in your reporting for that item.</w:t>
      </w:r>
    </w:p>
    <w:p w14:paraId="5D68F0B4" w14:textId="7289C7EB" w:rsidR="00A81C01" w:rsidRPr="00195F9D" w:rsidRDefault="00A81C01" w:rsidP="00195F9D">
      <w:r w:rsidRPr="00195F9D">
        <w:t>Additional Item Actions</w:t>
      </w:r>
    </w:p>
    <w:p w14:paraId="1DE713CB" w14:textId="77777777" w:rsidR="00A81C01" w:rsidRPr="00195F9D" w:rsidRDefault="00A81C01" w:rsidP="00195F9D">
      <w:r w:rsidRPr="00195F9D">
        <w:t>Edit or Delete an Item</w:t>
      </w:r>
    </w:p>
    <w:p w14:paraId="37AC756D" w14:textId="755C5730" w:rsidR="00A20802" w:rsidRPr="00195F9D" w:rsidRDefault="00A20802" w:rsidP="00195F9D">
      <w:r w:rsidRPr="00195F9D">
        <w:t>You can update an item from the Edit Item page:</w:t>
      </w:r>
    </w:p>
    <w:p w14:paraId="6E219FF3" w14:textId="3F53F71D" w:rsidR="00A20802" w:rsidRPr="00195F9D" w:rsidRDefault="00A20802" w:rsidP="00195F9D">
      <w:r w:rsidRPr="00195F9D">
        <w:t>Go to Items from your online Square Dashboard &gt; Item Library.</w:t>
      </w:r>
    </w:p>
    <w:p w14:paraId="1B0226D0" w14:textId="77777777" w:rsidR="00A20802" w:rsidRPr="00195F9D" w:rsidRDefault="00A20802" w:rsidP="00195F9D">
      <w:r w:rsidRPr="00195F9D">
        <w:t>You can update the item name, category, description, unit type, stock amount, stock alerts or variations.</w:t>
      </w:r>
    </w:p>
    <w:p w14:paraId="3C97C504" w14:textId="77777777" w:rsidR="00A20802" w:rsidRPr="00195F9D" w:rsidRDefault="00A20802" w:rsidP="00195F9D">
      <w:r w:rsidRPr="00195F9D">
        <w:t>Choose to Save your changes or click Delete to remove an item from your library.</w:t>
      </w:r>
    </w:p>
    <w:p w14:paraId="5FFB08F3" w14:textId="56089FB2" w:rsidR="00A81C01" w:rsidRPr="00195F9D" w:rsidRDefault="00A20802" w:rsidP="00195F9D">
      <w:r w:rsidRPr="00195F9D">
        <w:t>You can also select the ‘•••’ button next to the item line to edit or delete.</w:t>
      </w:r>
    </w:p>
    <w:p w14:paraId="3C932B25" w14:textId="77777777" w:rsidR="00A81C01" w:rsidRPr="00195F9D" w:rsidRDefault="00A81C01" w:rsidP="00195F9D">
      <w:r w:rsidRPr="00195F9D">
        <w:t>Duplicate an Item</w:t>
      </w:r>
    </w:p>
    <w:p w14:paraId="776141B7" w14:textId="16DA76B4" w:rsidR="00A20802" w:rsidRPr="00195F9D" w:rsidRDefault="00A20802" w:rsidP="00195F9D">
      <w:r w:rsidRPr="00195F9D">
        <w:t>Go to Items from your online Square Dashboard &gt; Item Library.</w:t>
      </w:r>
    </w:p>
    <w:p w14:paraId="6922F740" w14:textId="77777777" w:rsidR="00A20802" w:rsidRPr="00195F9D" w:rsidRDefault="00A20802" w:rsidP="00195F9D">
      <w:r w:rsidRPr="00195F9D">
        <w:t>Find the item you would like to duplicate and select the ‘•••’ button.</w:t>
      </w:r>
    </w:p>
    <w:p w14:paraId="7D743022" w14:textId="77777777" w:rsidR="00A20802" w:rsidRPr="00195F9D" w:rsidRDefault="00A20802" w:rsidP="00195F9D">
      <w:r w:rsidRPr="00195F9D">
        <w:t>Click Duplicate from the dropdown menu.</w:t>
      </w:r>
    </w:p>
    <w:p w14:paraId="6D67790B" w14:textId="77777777" w:rsidR="00A20802" w:rsidRPr="00195F9D" w:rsidRDefault="00A20802" w:rsidP="00195F9D">
      <w:r w:rsidRPr="00195F9D">
        <w:t>The item editor will open pre-populated with all the values from the item you duplicated.</w:t>
      </w:r>
    </w:p>
    <w:p w14:paraId="4D209625" w14:textId="0F4D3E84" w:rsidR="00A81C01" w:rsidRPr="00195F9D" w:rsidRDefault="00A20802" w:rsidP="00195F9D">
      <w:r w:rsidRPr="00195F9D">
        <w:t>Make any changes to the duplicated item and click Save.</w:t>
      </w:r>
    </w:p>
    <w:p w14:paraId="762CDF28" w14:textId="77777777" w:rsidR="00A81C01" w:rsidRPr="00195F9D" w:rsidRDefault="00A81C01" w:rsidP="00195F9D">
      <w:r w:rsidRPr="00195F9D">
        <w:t>Mark Items as Sold Out</w:t>
      </w:r>
    </w:p>
    <w:p w14:paraId="64A61E29" w14:textId="5005F322" w:rsidR="00A20802" w:rsidRPr="00195F9D" w:rsidRDefault="00A20802" w:rsidP="00195F9D">
      <w:r w:rsidRPr="00195F9D">
        <w:t>You can mark an item or item variation as sold out, in the case that it’s unavailable for sale. To get started:</w:t>
      </w:r>
    </w:p>
    <w:p w14:paraId="53DFEF99" w14:textId="3E94A827" w:rsidR="00A20802" w:rsidRPr="00195F9D" w:rsidRDefault="00A20802" w:rsidP="00195F9D">
      <w:r w:rsidRPr="00195F9D">
        <w:lastRenderedPageBreak/>
        <w:t>Go to Items from your online Square Dashboard &gt; Item Library.</w:t>
      </w:r>
    </w:p>
    <w:p w14:paraId="50F79F37" w14:textId="77777777" w:rsidR="00A20802" w:rsidRPr="00195F9D" w:rsidRDefault="00A20802" w:rsidP="00195F9D">
      <w:r w:rsidRPr="00195F9D">
        <w:t>Select the item(s) or item variation(s) that you’d like to mark as sold out.</w:t>
      </w:r>
    </w:p>
    <w:p w14:paraId="46A3EAA1" w14:textId="77777777" w:rsidR="00A20802" w:rsidRPr="00195F9D" w:rsidRDefault="00A20802" w:rsidP="00195F9D">
      <w:r w:rsidRPr="00195F9D">
        <w:t>Click Edit variation details &gt; Manage stock.</w:t>
      </w:r>
    </w:p>
    <w:p w14:paraId="196D00AD" w14:textId="77777777" w:rsidR="00A20802" w:rsidRPr="00195F9D" w:rsidRDefault="00A20802" w:rsidP="00195F9D">
      <w:r w:rsidRPr="00195F9D">
        <w:t>Toggle on/off the Mark as sold out on Point of Sale and Online option.</w:t>
      </w:r>
    </w:p>
    <w:p w14:paraId="05BFACB1" w14:textId="77777777" w:rsidR="00A20802" w:rsidRPr="00195F9D" w:rsidRDefault="00A20802" w:rsidP="00195F9D">
      <w:r w:rsidRPr="00195F9D">
        <w:t>Click Done.</w:t>
      </w:r>
    </w:p>
    <w:p w14:paraId="39CA2686" w14:textId="632878C8" w:rsidR="00A81C01" w:rsidRPr="00195F9D" w:rsidRDefault="00A20802" w:rsidP="00195F9D">
      <w:r w:rsidRPr="00195F9D">
        <w:t xml:space="preserve">Note: This will also label the variation as sold out in any partner apps that </w:t>
      </w:r>
      <w:proofErr w:type="gramStart"/>
      <w:r w:rsidRPr="00195F9D">
        <w:t>are connected with</w:t>
      </w:r>
      <w:proofErr w:type="gramEnd"/>
      <w:r w:rsidRPr="00195F9D">
        <w:t xml:space="preserve"> Square.</w:t>
      </w:r>
    </w:p>
    <w:p w14:paraId="1B34B5DA" w14:textId="77777777" w:rsidR="00A81C01" w:rsidRPr="00195F9D" w:rsidRDefault="00A81C01" w:rsidP="00195F9D">
      <w:r w:rsidRPr="00195F9D">
        <w:t>Edit Item Images</w:t>
      </w:r>
    </w:p>
    <w:p w14:paraId="298262DF" w14:textId="23E3545F" w:rsidR="00A20802" w:rsidRPr="00195F9D" w:rsidRDefault="00A20802" w:rsidP="00195F9D">
      <w:r w:rsidRPr="00195F9D">
        <w:t>Go to Items from your online Square Dashboard &gt; Item Library.</w:t>
      </w:r>
    </w:p>
    <w:p w14:paraId="0A17D02B" w14:textId="77777777" w:rsidR="00A20802" w:rsidRPr="00195F9D" w:rsidRDefault="00A20802" w:rsidP="00195F9D">
      <w:r w:rsidRPr="00195F9D">
        <w:t>Click on the item you want to edit.</w:t>
      </w:r>
    </w:p>
    <w:p w14:paraId="4E99BC37" w14:textId="77777777" w:rsidR="00A20802" w:rsidRPr="00195F9D" w:rsidRDefault="00A20802" w:rsidP="00195F9D">
      <w:r w:rsidRPr="00195F9D">
        <w:t>Under the image, click Edit &gt; Change Image.</w:t>
      </w:r>
    </w:p>
    <w:p w14:paraId="7AD66577" w14:textId="77777777" w:rsidR="00A20802" w:rsidRPr="00195F9D" w:rsidRDefault="00A20802" w:rsidP="00195F9D">
      <w:r w:rsidRPr="00195F9D">
        <w:t>Click Save once you finish making changes.</w:t>
      </w:r>
    </w:p>
    <w:p w14:paraId="5031377F" w14:textId="0F08467C" w:rsidR="00A81C01" w:rsidRPr="00195F9D" w:rsidRDefault="00A20802" w:rsidP="00195F9D">
      <w:r w:rsidRPr="00195F9D">
        <w:t>Note: Supported image types are .jpg, .jpeg, .</w:t>
      </w:r>
      <w:proofErr w:type="spellStart"/>
      <w:r w:rsidRPr="00195F9D">
        <w:t>png</w:t>
      </w:r>
      <w:proofErr w:type="spellEnd"/>
      <w:r w:rsidRPr="00195F9D">
        <w:t xml:space="preserve"> and .gif files. Images that are 360 degrees or 3D are not supported at this time. Images uploaded to your online Square Dashboard will sync across your </w:t>
      </w:r>
      <w:proofErr w:type="gramStart"/>
      <w:r w:rsidRPr="00195F9D">
        <w:t>Square</w:t>
      </w:r>
      <w:proofErr w:type="gramEnd"/>
      <w:r w:rsidRPr="00195F9D">
        <w:t xml:space="preserve"> app and Square Online. It is not possible to have multiple images for the same item across Point of Sale, Square Online or Square for Retail </w:t>
      </w:r>
      <w:proofErr w:type="gramStart"/>
      <w:r w:rsidRPr="00195F9D">
        <w:t>at this time</w:t>
      </w:r>
      <w:proofErr w:type="gramEnd"/>
      <w:r w:rsidRPr="00195F9D">
        <w:t>.</w:t>
      </w:r>
    </w:p>
    <w:p w14:paraId="51472151" w14:textId="77777777" w:rsidR="00FB7C50" w:rsidRPr="00195F9D" w:rsidRDefault="00A81C01" w:rsidP="00195F9D">
      <w:r w:rsidRPr="00195F9D">
        <w:t>Create and Manage Sales Taxes</w:t>
      </w:r>
    </w:p>
    <w:p w14:paraId="527D9129" w14:textId="046FD4E6" w:rsidR="00A81C01" w:rsidRPr="00195F9D" w:rsidRDefault="00A81C01" w:rsidP="00195F9D">
      <w:r w:rsidRPr="00195F9D">
        <w:t>Sales tax should be enabled for applicable items sold at your business. You can easily create and manage them directly from the online Square Dashboard. Note: Square’s fees</w:t>
      </w:r>
      <w:r w:rsidR="00FB7C50" w:rsidRPr="00195F9D">
        <w:t xml:space="preserve"> </w:t>
      </w:r>
      <w:r w:rsidRPr="00195F9D">
        <w:t>are taken out of the total amount of each transaction, including tax and tip.</w:t>
      </w:r>
    </w:p>
    <w:p w14:paraId="3636A810" w14:textId="77777777" w:rsidR="00A81C01" w:rsidRPr="00195F9D" w:rsidRDefault="00A81C01" w:rsidP="00195F9D">
      <w:r w:rsidRPr="00195F9D">
        <w:t>Create a Sales Tax</w:t>
      </w:r>
    </w:p>
    <w:p w14:paraId="69DA434E" w14:textId="77777777" w:rsidR="00A81C01" w:rsidRPr="00195F9D" w:rsidRDefault="00A81C01" w:rsidP="00195F9D">
      <w:r w:rsidRPr="00195F9D">
        <w:t>Visit Account &amp; Settings in your online Square Dashboard &gt; Business &gt; Sales taxes.</w:t>
      </w:r>
    </w:p>
    <w:p w14:paraId="7554EAD6" w14:textId="77777777" w:rsidR="00A81C01" w:rsidRPr="00195F9D" w:rsidRDefault="00A81C01" w:rsidP="00195F9D">
      <w:r w:rsidRPr="00195F9D">
        <w:t>Click Create a tax.</w:t>
      </w:r>
    </w:p>
    <w:p w14:paraId="55C21C56" w14:textId="77777777" w:rsidR="00A81C01" w:rsidRPr="00195F9D" w:rsidRDefault="00A81C01" w:rsidP="00195F9D">
      <w:r w:rsidRPr="00195F9D">
        <w:t>Choose a location or locations to apply the tax to and click Done.</w:t>
      </w:r>
    </w:p>
    <w:p w14:paraId="12C5EE2E" w14:textId="77777777" w:rsidR="00A81C01" w:rsidRPr="00195F9D" w:rsidRDefault="00A81C01" w:rsidP="00195F9D">
      <w:r w:rsidRPr="00195F9D">
        <w:t xml:space="preserve">Enter the tax name, </w:t>
      </w:r>
      <w:proofErr w:type="gramStart"/>
      <w:r w:rsidRPr="00195F9D">
        <w:t>rate</w:t>
      </w:r>
      <w:proofErr w:type="gramEnd"/>
      <w:r w:rsidRPr="00195F9D">
        <w:t xml:space="preserve"> and click All items to apply the tax to all items in your library or select specific items.</w:t>
      </w:r>
    </w:p>
    <w:p w14:paraId="4E4F1382" w14:textId="77777777" w:rsidR="00A81C01" w:rsidRPr="00195F9D" w:rsidRDefault="00A81C01" w:rsidP="00195F9D">
      <w:r w:rsidRPr="00195F9D">
        <w:t>Toggle Include tax in item price, </w:t>
      </w:r>
      <w:proofErr w:type="gramStart"/>
      <w:r w:rsidRPr="00195F9D">
        <w:t>Apply</w:t>
      </w:r>
      <w:proofErr w:type="gramEnd"/>
      <w:r w:rsidRPr="00195F9D">
        <w:t xml:space="preserve"> tax to custom amounts and Add exemption rule on or off.</w:t>
      </w:r>
    </w:p>
    <w:p w14:paraId="4AAC2FED" w14:textId="77777777" w:rsidR="00A81C01" w:rsidRPr="00195F9D" w:rsidRDefault="00A81C01" w:rsidP="00195F9D">
      <w:r w:rsidRPr="00195F9D">
        <w:t>Click Save.</w:t>
      </w:r>
    </w:p>
    <w:p w14:paraId="4AB77ECC" w14:textId="77777777" w:rsidR="00A81C01" w:rsidRPr="00195F9D" w:rsidRDefault="00A81C01" w:rsidP="00195F9D">
      <w:r w:rsidRPr="00195F9D">
        <w:t>Edit a Sales Tax</w:t>
      </w:r>
    </w:p>
    <w:p w14:paraId="7C8840EE" w14:textId="77777777" w:rsidR="00A81C01" w:rsidRPr="00195F9D" w:rsidRDefault="00A81C01" w:rsidP="00195F9D">
      <w:r w:rsidRPr="00195F9D">
        <w:t>Visit Account &amp; Settings in your online Square Dashboard &gt; Business &gt; Sales taxes.</w:t>
      </w:r>
    </w:p>
    <w:p w14:paraId="122FEF16" w14:textId="77777777" w:rsidR="00A81C01" w:rsidRPr="00195F9D" w:rsidRDefault="00A81C01" w:rsidP="00195F9D">
      <w:r w:rsidRPr="00195F9D">
        <w:t>Select a tax to open the Edit Tax screen. From here, you can make the appropriate edits.</w:t>
      </w:r>
    </w:p>
    <w:p w14:paraId="53F3E5F3" w14:textId="77777777" w:rsidR="00A81C01" w:rsidRPr="00195F9D" w:rsidRDefault="00A81C01" w:rsidP="00195F9D">
      <w:r w:rsidRPr="00195F9D">
        <w:lastRenderedPageBreak/>
        <w:t>Once you finish making the edits, tap Save.</w:t>
      </w:r>
    </w:p>
    <w:p w14:paraId="4EC975A4" w14:textId="77777777" w:rsidR="00A81C01" w:rsidRPr="00195F9D" w:rsidRDefault="00A81C01" w:rsidP="00195F9D">
      <w:r w:rsidRPr="00195F9D">
        <w:t>Create Item Categories Online</w:t>
      </w:r>
    </w:p>
    <w:p w14:paraId="21B2F0AB" w14:textId="77777777" w:rsidR="00A81C01" w:rsidRPr="00195F9D" w:rsidRDefault="00A81C01" w:rsidP="00195F9D">
      <w:r w:rsidRPr="00195F9D">
        <w:t>Categories help you arrange and organize your items, report on item sales and route items to specific printers.</w:t>
      </w:r>
    </w:p>
    <w:p w14:paraId="68C78CA9" w14:textId="492C46B3" w:rsidR="00A81C01" w:rsidRPr="00195F9D" w:rsidRDefault="00A81C01" w:rsidP="00195F9D">
      <w:r w:rsidRPr="00195F9D">
        <w:t>Navigate to the Items &gt; Categories section of your online Square Dashboard.</w:t>
      </w:r>
    </w:p>
    <w:p w14:paraId="4A6C269B" w14:textId="77777777" w:rsidR="00A81C01" w:rsidRPr="00195F9D" w:rsidRDefault="00A81C01" w:rsidP="00195F9D">
      <w:r w:rsidRPr="00195F9D">
        <w:t>Click Create a Category.</w:t>
      </w:r>
    </w:p>
    <w:p w14:paraId="3211E1C6" w14:textId="77777777" w:rsidR="00A81C01" w:rsidRPr="00195F9D" w:rsidRDefault="00A81C01" w:rsidP="00195F9D">
      <w:r w:rsidRPr="00195F9D">
        <w:t>Name your category (</w:t>
      </w:r>
      <w:proofErr w:type="gramStart"/>
      <w:r w:rsidRPr="00195F9D">
        <w:t>e.g.</w:t>
      </w:r>
      <w:proofErr w:type="gramEnd"/>
      <w:r w:rsidRPr="00195F9D">
        <w:t xml:space="preserve"> Drinks, Food, Jewellery).</w:t>
      </w:r>
    </w:p>
    <w:p w14:paraId="730F3E1F" w14:textId="77777777" w:rsidR="00A81C01" w:rsidRPr="00195F9D" w:rsidRDefault="00A81C01" w:rsidP="00195F9D">
      <w:r w:rsidRPr="00195F9D">
        <w:t>Click Save and Assign Items and check the box next to each item you wish to include.</w:t>
      </w:r>
    </w:p>
    <w:p w14:paraId="2ACF1942" w14:textId="77777777" w:rsidR="00A81C01" w:rsidRPr="00195F9D" w:rsidRDefault="00A81C01" w:rsidP="00195F9D">
      <w:r w:rsidRPr="00195F9D">
        <w:t>Click Move Items once you’re done.</w:t>
      </w:r>
    </w:p>
    <w:p w14:paraId="6608C554" w14:textId="5D3D275F" w:rsidR="00A81C01" w:rsidRPr="00195F9D" w:rsidRDefault="00A81C01" w:rsidP="00195F9D">
      <w:r w:rsidRPr="00195F9D">
        <w:t>You can also create and manage items directly from the Square Point of Sale app on an iOS or Android device.</w:t>
      </w:r>
    </w:p>
    <w:p w14:paraId="798704E0" w14:textId="1C6C66D8" w:rsidR="00A81C01" w:rsidRPr="00195F9D" w:rsidRDefault="00A81C01" w:rsidP="00195F9D">
      <w:r w:rsidRPr="00195F9D">
        <w:t>Learn about other item management features such as how to create discounts and set up taxes from your online Square Dashboard.</w:t>
      </w:r>
    </w:p>
    <w:p w14:paraId="483DD437" w14:textId="646B3D60" w:rsidR="00B70977" w:rsidRPr="00195F9D" w:rsidRDefault="00B70977" w:rsidP="00195F9D"/>
    <w:p w14:paraId="011E7740" w14:textId="77777777" w:rsidR="00A81C01" w:rsidRPr="00195F9D" w:rsidRDefault="00A81C01" w:rsidP="00195F9D"/>
    <w:sectPr w:rsidR="00A81C01" w:rsidRPr="00195F9D" w:rsidSect="00195F9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794C" w14:textId="77777777" w:rsidR="0001437C" w:rsidRDefault="0001437C" w:rsidP="00FB7C50">
      <w:pPr>
        <w:spacing w:after="0" w:line="240" w:lineRule="auto"/>
      </w:pPr>
      <w:r>
        <w:separator/>
      </w:r>
    </w:p>
  </w:endnote>
  <w:endnote w:type="continuationSeparator" w:id="0">
    <w:p w14:paraId="347627D1" w14:textId="77777777" w:rsidR="0001437C" w:rsidRDefault="0001437C" w:rsidP="00FB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2F81" w14:textId="77777777" w:rsidR="0001437C" w:rsidRDefault="0001437C" w:rsidP="00FB7C50">
      <w:pPr>
        <w:spacing w:after="0" w:line="240" w:lineRule="auto"/>
      </w:pPr>
      <w:r>
        <w:separator/>
      </w:r>
    </w:p>
  </w:footnote>
  <w:footnote w:type="continuationSeparator" w:id="0">
    <w:p w14:paraId="387E4C13" w14:textId="77777777" w:rsidR="0001437C" w:rsidRDefault="0001437C" w:rsidP="00FB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55A"/>
    <w:multiLevelType w:val="multilevel"/>
    <w:tmpl w:val="611E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102F"/>
    <w:multiLevelType w:val="multilevel"/>
    <w:tmpl w:val="3E88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F2D87"/>
    <w:multiLevelType w:val="multilevel"/>
    <w:tmpl w:val="B7A4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E5F89"/>
    <w:multiLevelType w:val="hybridMultilevel"/>
    <w:tmpl w:val="A7501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30790"/>
    <w:multiLevelType w:val="multilevel"/>
    <w:tmpl w:val="7CE4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A45B8"/>
    <w:multiLevelType w:val="multilevel"/>
    <w:tmpl w:val="F3C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A18A0"/>
    <w:multiLevelType w:val="multilevel"/>
    <w:tmpl w:val="AAF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B2A86"/>
    <w:multiLevelType w:val="multilevel"/>
    <w:tmpl w:val="1DF6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625C6"/>
    <w:multiLevelType w:val="hybridMultilevel"/>
    <w:tmpl w:val="AAAAD9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8560B"/>
    <w:multiLevelType w:val="multilevel"/>
    <w:tmpl w:val="378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31638"/>
    <w:multiLevelType w:val="hybridMultilevel"/>
    <w:tmpl w:val="1EB6A4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BE53DC"/>
    <w:multiLevelType w:val="hybridMultilevel"/>
    <w:tmpl w:val="BE8C8D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C601C4"/>
    <w:multiLevelType w:val="multilevel"/>
    <w:tmpl w:val="F860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A02FD"/>
    <w:multiLevelType w:val="multilevel"/>
    <w:tmpl w:val="AF58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73F22"/>
    <w:multiLevelType w:val="hybridMultilevel"/>
    <w:tmpl w:val="8C484E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8338E2"/>
    <w:multiLevelType w:val="multilevel"/>
    <w:tmpl w:val="0518E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84DAE"/>
    <w:multiLevelType w:val="multilevel"/>
    <w:tmpl w:val="7E0A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F1E5F"/>
    <w:multiLevelType w:val="hybridMultilevel"/>
    <w:tmpl w:val="944CB6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416890"/>
    <w:multiLevelType w:val="multilevel"/>
    <w:tmpl w:val="54B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50EDC"/>
    <w:multiLevelType w:val="multilevel"/>
    <w:tmpl w:val="7ED2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43FA1"/>
    <w:multiLevelType w:val="multilevel"/>
    <w:tmpl w:val="982C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D5FDB"/>
    <w:multiLevelType w:val="hybridMultilevel"/>
    <w:tmpl w:val="2E40D7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C6197A"/>
    <w:multiLevelType w:val="hybridMultilevel"/>
    <w:tmpl w:val="42A8A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1B7CF1"/>
    <w:multiLevelType w:val="multilevel"/>
    <w:tmpl w:val="E56A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03FA3"/>
    <w:multiLevelType w:val="hybridMultilevel"/>
    <w:tmpl w:val="3570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D50835"/>
    <w:multiLevelType w:val="hybridMultilevel"/>
    <w:tmpl w:val="FC50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4B2C92"/>
    <w:multiLevelType w:val="multilevel"/>
    <w:tmpl w:val="0FA45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64210"/>
    <w:multiLevelType w:val="multilevel"/>
    <w:tmpl w:val="2772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01E5A"/>
    <w:multiLevelType w:val="multilevel"/>
    <w:tmpl w:val="3FEA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85212"/>
    <w:multiLevelType w:val="multilevel"/>
    <w:tmpl w:val="6BAE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D4DBA"/>
    <w:multiLevelType w:val="multilevel"/>
    <w:tmpl w:val="22FE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02206"/>
    <w:multiLevelType w:val="hybridMultilevel"/>
    <w:tmpl w:val="ECE0D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24256F"/>
    <w:multiLevelType w:val="hybridMultilevel"/>
    <w:tmpl w:val="ABAA2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921491"/>
    <w:multiLevelType w:val="hybridMultilevel"/>
    <w:tmpl w:val="836E9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9A43D6"/>
    <w:multiLevelType w:val="multilevel"/>
    <w:tmpl w:val="40E2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676B3"/>
    <w:multiLevelType w:val="hybridMultilevel"/>
    <w:tmpl w:val="0512E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6C1228"/>
    <w:multiLevelType w:val="multilevel"/>
    <w:tmpl w:val="942A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33BFC"/>
    <w:multiLevelType w:val="hybridMultilevel"/>
    <w:tmpl w:val="C7025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CB61DF"/>
    <w:multiLevelType w:val="hybridMultilevel"/>
    <w:tmpl w:val="D7A0D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535D67"/>
    <w:multiLevelType w:val="multilevel"/>
    <w:tmpl w:val="29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C024B"/>
    <w:multiLevelType w:val="multilevel"/>
    <w:tmpl w:val="38D4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96C04"/>
    <w:multiLevelType w:val="multilevel"/>
    <w:tmpl w:val="4030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A510F"/>
    <w:multiLevelType w:val="multilevel"/>
    <w:tmpl w:val="E906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1050B"/>
    <w:multiLevelType w:val="hybridMultilevel"/>
    <w:tmpl w:val="5DBC5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E0197A"/>
    <w:multiLevelType w:val="multilevel"/>
    <w:tmpl w:val="18CC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9"/>
  </w:num>
  <w:num w:numId="4">
    <w:abstractNumId w:val="30"/>
  </w:num>
  <w:num w:numId="5">
    <w:abstractNumId w:val="15"/>
  </w:num>
  <w:num w:numId="6">
    <w:abstractNumId w:val="42"/>
  </w:num>
  <w:num w:numId="7">
    <w:abstractNumId w:val="4"/>
  </w:num>
  <w:num w:numId="8">
    <w:abstractNumId w:val="40"/>
  </w:num>
  <w:num w:numId="9">
    <w:abstractNumId w:val="6"/>
  </w:num>
  <w:num w:numId="10">
    <w:abstractNumId w:val="39"/>
  </w:num>
  <w:num w:numId="11">
    <w:abstractNumId w:val="20"/>
  </w:num>
  <w:num w:numId="12">
    <w:abstractNumId w:val="9"/>
  </w:num>
  <w:num w:numId="13">
    <w:abstractNumId w:val="27"/>
  </w:num>
  <w:num w:numId="14">
    <w:abstractNumId w:val="23"/>
  </w:num>
  <w:num w:numId="15">
    <w:abstractNumId w:val="28"/>
  </w:num>
  <w:num w:numId="16">
    <w:abstractNumId w:val="34"/>
  </w:num>
  <w:num w:numId="17">
    <w:abstractNumId w:val="36"/>
  </w:num>
  <w:num w:numId="18">
    <w:abstractNumId w:val="1"/>
  </w:num>
  <w:num w:numId="19">
    <w:abstractNumId w:val="19"/>
  </w:num>
  <w:num w:numId="20">
    <w:abstractNumId w:val="26"/>
  </w:num>
  <w:num w:numId="21">
    <w:abstractNumId w:val="7"/>
  </w:num>
  <w:num w:numId="22">
    <w:abstractNumId w:val="16"/>
  </w:num>
  <w:num w:numId="23">
    <w:abstractNumId w:val="2"/>
  </w:num>
  <w:num w:numId="24">
    <w:abstractNumId w:val="18"/>
  </w:num>
  <w:num w:numId="25">
    <w:abstractNumId w:val="41"/>
  </w:num>
  <w:num w:numId="26">
    <w:abstractNumId w:val="12"/>
  </w:num>
  <w:num w:numId="27">
    <w:abstractNumId w:val="44"/>
  </w:num>
  <w:num w:numId="28">
    <w:abstractNumId w:val="0"/>
  </w:num>
  <w:num w:numId="29">
    <w:abstractNumId w:val="38"/>
  </w:num>
  <w:num w:numId="30">
    <w:abstractNumId w:val="21"/>
  </w:num>
  <w:num w:numId="31">
    <w:abstractNumId w:val="32"/>
  </w:num>
  <w:num w:numId="32">
    <w:abstractNumId w:val="43"/>
  </w:num>
  <w:num w:numId="33">
    <w:abstractNumId w:val="25"/>
  </w:num>
  <w:num w:numId="34">
    <w:abstractNumId w:val="33"/>
  </w:num>
  <w:num w:numId="35">
    <w:abstractNumId w:val="3"/>
  </w:num>
  <w:num w:numId="36">
    <w:abstractNumId w:val="37"/>
  </w:num>
  <w:num w:numId="37">
    <w:abstractNumId w:val="31"/>
  </w:num>
  <w:num w:numId="38">
    <w:abstractNumId w:val="24"/>
  </w:num>
  <w:num w:numId="39">
    <w:abstractNumId w:val="14"/>
  </w:num>
  <w:num w:numId="40">
    <w:abstractNumId w:val="22"/>
  </w:num>
  <w:num w:numId="41">
    <w:abstractNumId w:val="10"/>
  </w:num>
  <w:num w:numId="42">
    <w:abstractNumId w:val="17"/>
  </w:num>
  <w:num w:numId="43">
    <w:abstractNumId w:val="8"/>
  </w:num>
  <w:num w:numId="44">
    <w:abstractNumId w:val="3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01"/>
    <w:rsid w:val="0001437C"/>
    <w:rsid w:val="000526BC"/>
    <w:rsid w:val="0018162B"/>
    <w:rsid w:val="00195F9D"/>
    <w:rsid w:val="005C075B"/>
    <w:rsid w:val="007A006C"/>
    <w:rsid w:val="007A1688"/>
    <w:rsid w:val="00835CA4"/>
    <w:rsid w:val="00847C55"/>
    <w:rsid w:val="008802F0"/>
    <w:rsid w:val="0093774D"/>
    <w:rsid w:val="00972BD6"/>
    <w:rsid w:val="009C6CF4"/>
    <w:rsid w:val="00A20802"/>
    <w:rsid w:val="00A81C01"/>
    <w:rsid w:val="00B70977"/>
    <w:rsid w:val="00C20967"/>
    <w:rsid w:val="00D20B43"/>
    <w:rsid w:val="00FB7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3604"/>
  <w15:chartTrackingRefBased/>
  <w15:docId w15:val="{CF3FC0E0-3128-40E1-A868-928136BC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6C"/>
    <w:rPr>
      <w:sz w:val="24"/>
    </w:rPr>
  </w:style>
  <w:style w:type="paragraph" w:styleId="Heading1">
    <w:name w:val="heading 1"/>
    <w:basedOn w:val="Normal"/>
    <w:next w:val="Normal"/>
    <w:link w:val="Heading1Char"/>
    <w:uiPriority w:val="9"/>
    <w:qFormat/>
    <w:rsid w:val="00D20B43"/>
    <w:pPr>
      <w:outlineLvl w:val="0"/>
    </w:pPr>
  </w:style>
  <w:style w:type="paragraph" w:styleId="Heading2">
    <w:name w:val="heading 2"/>
    <w:basedOn w:val="Heading1"/>
    <w:next w:val="Normal"/>
    <w:link w:val="Heading2Char"/>
    <w:uiPriority w:val="9"/>
    <w:unhideWhenUsed/>
    <w:qFormat/>
    <w:rsid w:val="00D20B43"/>
    <w:pPr>
      <w:outlineLvl w:val="1"/>
    </w:pPr>
  </w:style>
  <w:style w:type="paragraph" w:styleId="Heading3">
    <w:name w:val="heading 3"/>
    <w:basedOn w:val="Heading2"/>
    <w:link w:val="Heading3Char"/>
    <w:uiPriority w:val="9"/>
    <w:qFormat/>
    <w:rsid w:val="00D20B4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43"/>
    <w:rPr>
      <w:sz w:val="24"/>
    </w:rPr>
  </w:style>
  <w:style w:type="character" w:customStyle="1" w:styleId="Heading2Char">
    <w:name w:val="Heading 2 Char"/>
    <w:basedOn w:val="DefaultParagraphFont"/>
    <w:link w:val="Heading2"/>
    <w:uiPriority w:val="9"/>
    <w:rsid w:val="00D20B43"/>
    <w:rPr>
      <w:sz w:val="24"/>
    </w:rPr>
  </w:style>
  <w:style w:type="paragraph" w:styleId="Subtitle">
    <w:name w:val="Subtitle"/>
    <w:basedOn w:val="Normal"/>
    <w:next w:val="Normal"/>
    <w:link w:val="SubtitleChar"/>
    <w:uiPriority w:val="11"/>
    <w:qFormat/>
    <w:rsid w:val="0093774D"/>
    <w:pPr>
      <w:numPr>
        <w:ilvl w:val="1"/>
      </w:numPr>
    </w:pPr>
    <w:rPr>
      <w:rFonts w:asciiTheme="majorHAnsi" w:eastAsiaTheme="minorEastAsia" w:hAnsiTheme="majorHAnsi"/>
      <w:i/>
      <w:spacing w:val="15"/>
      <w:sz w:val="28"/>
    </w:rPr>
  </w:style>
  <w:style w:type="character" w:customStyle="1" w:styleId="SubtitleChar">
    <w:name w:val="Subtitle Char"/>
    <w:basedOn w:val="DefaultParagraphFont"/>
    <w:link w:val="Subtitle"/>
    <w:uiPriority w:val="11"/>
    <w:rsid w:val="0093774D"/>
    <w:rPr>
      <w:rFonts w:asciiTheme="majorHAnsi" w:eastAsiaTheme="minorEastAsia" w:hAnsiTheme="majorHAnsi"/>
      <w:i/>
      <w:spacing w:val="15"/>
      <w:sz w:val="28"/>
    </w:rPr>
  </w:style>
  <w:style w:type="character" w:customStyle="1" w:styleId="Heading3Char">
    <w:name w:val="Heading 3 Char"/>
    <w:basedOn w:val="DefaultParagraphFont"/>
    <w:link w:val="Heading3"/>
    <w:uiPriority w:val="9"/>
    <w:rsid w:val="00D20B43"/>
    <w:rPr>
      <w:sz w:val="24"/>
    </w:rPr>
  </w:style>
  <w:style w:type="paragraph" w:styleId="NormalWeb">
    <w:name w:val="Normal (Web)"/>
    <w:basedOn w:val="Normal"/>
    <w:uiPriority w:val="99"/>
    <w:semiHidden/>
    <w:unhideWhenUsed/>
    <w:rsid w:val="00A81C01"/>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A81C01"/>
    <w:rPr>
      <w:color w:val="0000FF"/>
      <w:u w:val="single"/>
    </w:rPr>
  </w:style>
  <w:style w:type="character" w:styleId="Strong">
    <w:name w:val="Strong"/>
    <w:basedOn w:val="DefaultParagraphFont"/>
    <w:uiPriority w:val="22"/>
    <w:qFormat/>
    <w:rsid w:val="00A81C01"/>
    <w:rPr>
      <w:b/>
      <w:bCs/>
    </w:rPr>
  </w:style>
  <w:style w:type="paragraph" w:styleId="ListParagraph">
    <w:name w:val="List Paragraph"/>
    <w:basedOn w:val="Normal"/>
    <w:uiPriority w:val="34"/>
    <w:qFormat/>
    <w:rsid w:val="008802F0"/>
    <w:pPr>
      <w:ind w:left="720"/>
      <w:contextualSpacing/>
    </w:pPr>
  </w:style>
  <w:style w:type="paragraph" w:styleId="Header">
    <w:name w:val="header"/>
    <w:basedOn w:val="Normal"/>
    <w:link w:val="HeaderChar"/>
    <w:uiPriority w:val="99"/>
    <w:unhideWhenUsed/>
    <w:rsid w:val="00FB7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C50"/>
    <w:rPr>
      <w:sz w:val="24"/>
    </w:rPr>
  </w:style>
  <w:style w:type="paragraph" w:styleId="Footer">
    <w:name w:val="footer"/>
    <w:basedOn w:val="Normal"/>
    <w:link w:val="FooterChar"/>
    <w:uiPriority w:val="99"/>
    <w:unhideWhenUsed/>
    <w:rsid w:val="00FB7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50"/>
    <w:rPr>
      <w:sz w:val="24"/>
    </w:rPr>
  </w:style>
  <w:style w:type="paragraph" w:styleId="NoSpacing">
    <w:name w:val="No Spacing"/>
    <w:link w:val="NoSpacingChar"/>
    <w:uiPriority w:val="1"/>
    <w:qFormat/>
    <w:rsid w:val="00FB7C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C50"/>
    <w:rPr>
      <w:rFonts w:eastAsiaTheme="minorEastAsia"/>
      <w:lang w:val="en-US"/>
    </w:rPr>
  </w:style>
  <w:style w:type="paragraph" w:styleId="TOCHeading">
    <w:name w:val="TOC Heading"/>
    <w:basedOn w:val="Heading1"/>
    <w:next w:val="Normal"/>
    <w:uiPriority w:val="39"/>
    <w:unhideWhenUsed/>
    <w:qFormat/>
    <w:rsid w:val="00C20967"/>
    <w:pPr>
      <w:keepNext/>
      <w:keepLines/>
      <w:spacing w:before="240" w:after="0"/>
      <w:outlineLvl w:val="9"/>
    </w:pPr>
    <w:rPr>
      <w:rFonts w:asciiTheme="majorHAnsi" w:eastAsiaTheme="majorEastAsia" w:hAnsiTheme="majorHAnsi" w:cstheme="majorBidi"/>
      <w:b/>
      <w:bCs/>
      <w:color w:val="2F5496" w:themeColor="accent1" w:themeShade="BF"/>
      <w:sz w:val="32"/>
      <w:szCs w:val="32"/>
      <w:lang w:val="en-US"/>
    </w:rPr>
  </w:style>
  <w:style w:type="paragraph" w:styleId="TOC1">
    <w:name w:val="toc 1"/>
    <w:basedOn w:val="Normal"/>
    <w:next w:val="Normal"/>
    <w:autoRedefine/>
    <w:uiPriority w:val="39"/>
    <w:unhideWhenUsed/>
    <w:rsid w:val="00C20967"/>
    <w:pPr>
      <w:spacing w:after="100"/>
    </w:pPr>
  </w:style>
  <w:style w:type="paragraph" w:styleId="TOC2">
    <w:name w:val="toc 2"/>
    <w:basedOn w:val="Normal"/>
    <w:next w:val="Normal"/>
    <w:autoRedefine/>
    <w:uiPriority w:val="39"/>
    <w:unhideWhenUsed/>
    <w:rsid w:val="00C20967"/>
    <w:pPr>
      <w:spacing w:after="100"/>
      <w:ind w:left="240"/>
    </w:pPr>
  </w:style>
  <w:style w:type="paragraph" w:styleId="TOC3">
    <w:name w:val="toc 3"/>
    <w:basedOn w:val="Normal"/>
    <w:next w:val="Normal"/>
    <w:autoRedefine/>
    <w:uiPriority w:val="39"/>
    <w:unhideWhenUsed/>
    <w:rsid w:val="00C209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520971393">
      <w:bodyDiv w:val="1"/>
      <w:marLeft w:val="0"/>
      <w:marRight w:val="0"/>
      <w:marTop w:val="0"/>
      <w:marBottom w:val="0"/>
      <w:divBdr>
        <w:top w:val="none" w:sz="0" w:space="0" w:color="auto"/>
        <w:left w:val="none" w:sz="0" w:space="0" w:color="auto"/>
        <w:bottom w:val="none" w:sz="0" w:space="0" w:color="auto"/>
        <w:right w:val="none" w:sz="0" w:space="0" w:color="auto"/>
      </w:divBdr>
      <w:divsChild>
        <w:div w:id="1790586608">
          <w:marLeft w:val="-150"/>
          <w:marRight w:val="-150"/>
          <w:marTop w:val="0"/>
          <w:marBottom w:val="0"/>
          <w:divBdr>
            <w:top w:val="none" w:sz="0" w:space="0" w:color="auto"/>
            <w:left w:val="none" w:sz="0" w:space="0" w:color="auto"/>
            <w:bottom w:val="none" w:sz="0" w:space="0" w:color="auto"/>
            <w:right w:val="none" w:sz="0" w:space="0" w:color="auto"/>
          </w:divBdr>
          <w:divsChild>
            <w:div w:id="1137377293">
              <w:marLeft w:val="0"/>
              <w:marRight w:val="0"/>
              <w:marTop w:val="0"/>
              <w:marBottom w:val="300"/>
              <w:divBdr>
                <w:top w:val="none" w:sz="0" w:space="0" w:color="auto"/>
                <w:left w:val="none" w:sz="0" w:space="0" w:color="auto"/>
                <w:bottom w:val="none" w:sz="0" w:space="0" w:color="auto"/>
                <w:right w:val="none" w:sz="0" w:space="0" w:color="auto"/>
              </w:divBdr>
            </w:div>
          </w:divsChild>
        </w:div>
        <w:div w:id="1818063854">
          <w:marLeft w:val="0"/>
          <w:marRight w:val="0"/>
          <w:marTop w:val="0"/>
          <w:marBottom w:val="0"/>
          <w:divBdr>
            <w:top w:val="none" w:sz="0" w:space="0" w:color="auto"/>
            <w:left w:val="none" w:sz="0" w:space="0" w:color="auto"/>
            <w:bottom w:val="none" w:sz="0" w:space="0" w:color="auto"/>
            <w:right w:val="none" w:sz="0" w:space="0" w:color="auto"/>
          </w:divBdr>
          <w:divsChild>
            <w:div w:id="512957348">
              <w:marLeft w:val="0"/>
              <w:marRight w:val="0"/>
              <w:marTop w:val="0"/>
              <w:marBottom w:val="0"/>
              <w:divBdr>
                <w:top w:val="none" w:sz="0" w:space="0" w:color="auto"/>
                <w:left w:val="none" w:sz="0" w:space="0" w:color="auto"/>
                <w:bottom w:val="none" w:sz="0" w:space="0" w:color="auto"/>
                <w:right w:val="none" w:sz="0" w:space="0" w:color="auto"/>
              </w:divBdr>
              <w:divsChild>
                <w:div w:id="287518060">
                  <w:marLeft w:val="0"/>
                  <w:marRight w:val="0"/>
                  <w:marTop w:val="0"/>
                  <w:marBottom w:val="0"/>
                  <w:divBdr>
                    <w:top w:val="none" w:sz="0" w:space="0" w:color="auto"/>
                    <w:left w:val="none" w:sz="0" w:space="0" w:color="auto"/>
                    <w:bottom w:val="none" w:sz="0" w:space="0" w:color="auto"/>
                    <w:right w:val="none" w:sz="0" w:space="0" w:color="auto"/>
                  </w:divBdr>
                  <w:divsChild>
                    <w:div w:id="1729111813">
                      <w:marLeft w:val="-150"/>
                      <w:marRight w:val="-150"/>
                      <w:marTop w:val="0"/>
                      <w:marBottom w:val="0"/>
                      <w:divBdr>
                        <w:top w:val="none" w:sz="0" w:space="0" w:color="auto"/>
                        <w:left w:val="none" w:sz="0" w:space="0" w:color="auto"/>
                        <w:bottom w:val="none" w:sz="0" w:space="0" w:color="auto"/>
                        <w:right w:val="none" w:sz="0" w:space="0" w:color="auto"/>
                      </w:divBdr>
                      <w:divsChild>
                        <w:div w:id="256057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3718437">
      <w:bodyDiv w:val="1"/>
      <w:marLeft w:val="0"/>
      <w:marRight w:val="0"/>
      <w:marTop w:val="0"/>
      <w:marBottom w:val="0"/>
      <w:divBdr>
        <w:top w:val="none" w:sz="0" w:space="0" w:color="auto"/>
        <w:left w:val="none" w:sz="0" w:space="0" w:color="auto"/>
        <w:bottom w:val="none" w:sz="0" w:space="0" w:color="auto"/>
        <w:right w:val="none" w:sz="0" w:space="0" w:color="auto"/>
      </w:divBdr>
    </w:div>
    <w:div w:id="1303584636">
      <w:bodyDiv w:val="1"/>
      <w:marLeft w:val="0"/>
      <w:marRight w:val="0"/>
      <w:marTop w:val="0"/>
      <w:marBottom w:val="0"/>
      <w:divBdr>
        <w:top w:val="none" w:sz="0" w:space="0" w:color="auto"/>
        <w:left w:val="none" w:sz="0" w:space="0" w:color="auto"/>
        <w:bottom w:val="none" w:sz="0" w:space="0" w:color="auto"/>
        <w:right w:val="none" w:sz="0" w:space="0" w:color="auto"/>
      </w:divBdr>
    </w:div>
    <w:div w:id="1366325380">
      <w:bodyDiv w:val="1"/>
      <w:marLeft w:val="0"/>
      <w:marRight w:val="0"/>
      <w:marTop w:val="0"/>
      <w:marBottom w:val="0"/>
      <w:divBdr>
        <w:top w:val="none" w:sz="0" w:space="0" w:color="auto"/>
        <w:left w:val="none" w:sz="0" w:space="0" w:color="auto"/>
        <w:bottom w:val="none" w:sz="0" w:space="0" w:color="auto"/>
        <w:right w:val="none" w:sz="0" w:space="0" w:color="auto"/>
      </w:divBdr>
    </w:div>
    <w:div w:id="1391198609">
      <w:bodyDiv w:val="1"/>
      <w:marLeft w:val="0"/>
      <w:marRight w:val="0"/>
      <w:marTop w:val="0"/>
      <w:marBottom w:val="0"/>
      <w:divBdr>
        <w:top w:val="none" w:sz="0" w:space="0" w:color="auto"/>
        <w:left w:val="none" w:sz="0" w:space="0" w:color="auto"/>
        <w:bottom w:val="none" w:sz="0" w:space="0" w:color="auto"/>
        <w:right w:val="none" w:sz="0" w:space="0" w:color="auto"/>
      </w:divBdr>
    </w:div>
    <w:div w:id="1421411266">
      <w:bodyDiv w:val="1"/>
      <w:marLeft w:val="0"/>
      <w:marRight w:val="0"/>
      <w:marTop w:val="0"/>
      <w:marBottom w:val="0"/>
      <w:divBdr>
        <w:top w:val="none" w:sz="0" w:space="0" w:color="auto"/>
        <w:left w:val="none" w:sz="0" w:space="0" w:color="auto"/>
        <w:bottom w:val="none" w:sz="0" w:space="0" w:color="auto"/>
        <w:right w:val="none" w:sz="0" w:space="0" w:color="auto"/>
      </w:divBdr>
    </w:div>
    <w:div w:id="1514418444">
      <w:bodyDiv w:val="1"/>
      <w:marLeft w:val="0"/>
      <w:marRight w:val="0"/>
      <w:marTop w:val="0"/>
      <w:marBottom w:val="0"/>
      <w:divBdr>
        <w:top w:val="none" w:sz="0" w:space="0" w:color="auto"/>
        <w:left w:val="none" w:sz="0" w:space="0" w:color="auto"/>
        <w:bottom w:val="none" w:sz="0" w:space="0" w:color="auto"/>
        <w:right w:val="none" w:sz="0" w:space="0" w:color="auto"/>
      </w:divBdr>
      <w:divsChild>
        <w:div w:id="539361824">
          <w:marLeft w:val="0"/>
          <w:marRight w:val="0"/>
          <w:marTop w:val="0"/>
          <w:marBottom w:val="300"/>
          <w:divBdr>
            <w:top w:val="none" w:sz="0" w:space="0" w:color="auto"/>
            <w:left w:val="none" w:sz="0" w:space="0" w:color="auto"/>
            <w:bottom w:val="none" w:sz="0" w:space="0" w:color="auto"/>
            <w:right w:val="none" w:sz="0" w:space="0" w:color="auto"/>
          </w:divBdr>
        </w:div>
        <w:div w:id="884564033">
          <w:marLeft w:val="0"/>
          <w:marRight w:val="0"/>
          <w:marTop w:val="450"/>
          <w:marBottom w:val="450"/>
          <w:divBdr>
            <w:top w:val="single" w:sz="6" w:space="0" w:color="D9D9D9"/>
            <w:left w:val="none" w:sz="0" w:space="0" w:color="auto"/>
            <w:bottom w:val="none" w:sz="0" w:space="0" w:color="auto"/>
            <w:right w:val="none" w:sz="0" w:space="0" w:color="auto"/>
          </w:divBdr>
          <w:divsChild>
            <w:div w:id="929584390">
              <w:marLeft w:val="0"/>
              <w:marRight w:val="0"/>
              <w:marTop w:val="0"/>
              <w:marBottom w:val="0"/>
              <w:divBdr>
                <w:top w:val="none" w:sz="0" w:space="0" w:color="auto"/>
                <w:left w:val="none" w:sz="0" w:space="0" w:color="auto"/>
                <w:bottom w:val="single" w:sz="6" w:space="0" w:color="D9D9D9"/>
                <w:right w:val="none" w:sz="0" w:space="0" w:color="auto"/>
              </w:divBdr>
              <w:divsChild>
                <w:div w:id="1481069810">
                  <w:marLeft w:val="-150"/>
                  <w:marRight w:val="-150"/>
                  <w:marTop w:val="0"/>
                  <w:marBottom w:val="0"/>
                  <w:divBdr>
                    <w:top w:val="none" w:sz="0" w:space="0" w:color="auto"/>
                    <w:left w:val="none" w:sz="0" w:space="0" w:color="auto"/>
                    <w:bottom w:val="none" w:sz="0" w:space="0" w:color="auto"/>
                    <w:right w:val="none" w:sz="0" w:space="0" w:color="auto"/>
                  </w:divBdr>
                  <w:divsChild>
                    <w:div w:id="553807805">
                      <w:marLeft w:val="0"/>
                      <w:marRight w:val="0"/>
                      <w:marTop w:val="0"/>
                      <w:marBottom w:val="300"/>
                      <w:divBdr>
                        <w:top w:val="none" w:sz="0" w:space="0" w:color="auto"/>
                        <w:left w:val="none" w:sz="0" w:space="0" w:color="auto"/>
                        <w:bottom w:val="none" w:sz="0" w:space="0" w:color="auto"/>
                        <w:right w:val="none" w:sz="0" w:space="0" w:color="auto"/>
                      </w:divBdr>
                    </w:div>
                  </w:divsChild>
                </w:div>
                <w:div w:id="1898668177">
                  <w:marLeft w:val="0"/>
                  <w:marRight w:val="0"/>
                  <w:marTop w:val="0"/>
                  <w:marBottom w:val="0"/>
                  <w:divBdr>
                    <w:top w:val="none" w:sz="0" w:space="0" w:color="auto"/>
                    <w:left w:val="none" w:sz="0" w:space="0" w:color="auto"/>
                    <w:bottom w:val="none" w:sz="0" w:space="0" w:color="auto"/>
                    <w:right w:val="none" w:sz="0" w:space="0" w:color="auto"/>
                  </w:divBdr>
                  <w:divsChild>
                    <w:div w:id="736779540">
                      <w:marLeft w:val="0"/>
                      <w:marRight w:val="0"/>
                      <w:marTop w:val="0"/>
                      <w:marBottom w:val="0"/>
                      <w:divBdr>
                        <w:top w:val="none" w:sz="0" w:space="0" w:color="auto"/>
                        <w:left w:val="none" w:sz="0" w:space="0" w:color="auto"/>
                        <w:bottom w:val="none" w:sz="0" w:space="0" w:color="auto"/>
                        <w:right w:val="none" w:sz="0" w:space="0" w:color="auto"/>
                      </w:divBdr>
                      <w:divsChild>
                        <w:div w:id="908072279">
                          <w:marLeft w:val="0"/>
                          <w:marRight w:val="0"/>
                          <w:marTop w:val="0"/>
                          <w:marBottom w:val="0"/>
                          <w:divBdr>
                            <w:top w:val="none" w:sz="0" w:space="0" w:color="auto"/>
                            <w:left w:val="none" w:sz="0" w:space="0" w:color="auto"/>
                            <w:bottom w:val="none" w:sz="0" w:space="0" w:color="auto"/>
                            <w:right w:val="none" w:sz="0" w:space="0" w:color="auto"/>
                          </w:divBdr>
                          <w:divsChild>
                            <w:div w:id="617218253">
                              <w:marLeft w:val="-150"/>
                              <w:marRight w:val="-150"/>
                              <w:marTop w:val="0"/>
                              <w:marBottom w:val="0"/>
                              <w:divBdr>
                                <w:top w:val="none" w:sz="0" w:space="0" w:color="auto"/>
                                <w:left w:val="none" w:sz="0" w:space="0" w:color="auto"/>
                                <w:bottom w:val="none" w:sz="0" w:space="0" w:color="auto"/>
                                <w:right w:val="none" w:sz="0" w:space="0" w:color="auto"/>
                              </w:divBdr>
                              <w:divsChild>
                                <w:div w:id="1047141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1314127">
              <w:marLeft w:val="0"/>
              <w:marRight w:val="0"/>
              <w:marTop w:val="0"/>
              <w:marBottom w:val="0"/>
              <w:divBdr>
                <w:top w:val="none" w:sz="0" w:space="0" w:color="auto"/>
                <w:left w:val="none" w:sz="0" w:space="0" w:color="auto"/>
                <w:bottom w:val="single" w:sz="6" w:space="0" w:color="D9D9D9"/>
                <w:right w:val="none" w:sz="0" w:space="0" w:color="auto"/>
              </w:divBdr>
              <w:divsChild>
                <w:div w:id="927885697">
                  <w:marLeft w:val="-150"/>
                  <w:marRight w:val="-150"/>
                  <w:marTop w:val="0"/>
                  <w:marBottom w:val="0"/>
                  <w:divBdr>
                    <w:top w:val="none" w:sz="0" w:space="0" w:color="auto"/>
                    <w:left w:val="none" w:sz="0" w:space="0" w:color="auto"/>
                    <w:bottom w:val="none" w:sz="0" w:space="0" w:color="auto"/>
                    <w:right w:val="none" w:sz="0" w:space="0" w:color="auto"/>
                  </w:divBdr>
                  <w:divsChild>
                    <w:div w:id="1246383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6453539">
              <w:marLeft w:val="0"/>
              <w:marRight w:val="0"/>
              <w:marTop w:val="0"/>
              <w:marBottom w:val="0"/>
              <w:divBdr>
                <w:top w:val="none" w:sz="0" w:space="0" w:color="auto"/>
                <w:left w:val="none" w:sz="0" w:space="0" w:color="auto"/>
                <w:bottom w:val="single" w:sz="6" w:space="0" w:color="D9D9D9"/>
                <w:right w:val="none" w:sz="0" w:space="0" w:color="auto"/>
              </w:divBdr>
              <w:divsChild>
                <w:div w:id="737094094">
                  <w:marLeft w:val="-150"/>
                  <w:marRight w:val="-150"/>
                  <w:marTop w:val="0"/>
                  <w:marBottom w:val="0"/>
                  <w:divBdr>
                    <w:top w:val="none" w:sz="0" w:space="0" w:color="auto"/>
                    <w:left w:val="none" w:sz="0" w:space="0" w:color="auto"/>
                    <w:bottom w:val="none" w:sz="0" w:space="0" w:color="auto"/>
                    <w:right w:val="none" w:sz="0" w:space="0" w:color="auto"/>
                  </w:divBdr>
                  <w:divsChild>
                    <w:div w:id="932129623">
                      <w:marLeft w:val="0"/>
                      <w:marRight w:val="0"/>
                      <w:marTop w:val="0"/>
                      <w:marBottom w:val="300"/>
                      <w:divBdr>
                        <w:top w:val="none" w:sz="0" w:space="0" w:color="auto"/>
                        <w:left w:val="none" w:sz="0" w:space="0" w:color="auto"/>
                        <w:bottom w:val="none" w:sz="0" w:space="0" w:color="auto"/>
                        <w:right w:val="none" w:sz="0" w:space="0" w:color="auto"/>
                      </w:divBdr>
                    </w:div>
                  </w:divsChild>
                </w:div>
                <w:div w:id="69154247">
                  <w:marLeft w:val="0"/>
                  <w:marRight w:val="0"/>
                  <w:marTop w:val="0"/>
                  <w:marBottom w:val="0"/>
                  <w:divBdr>
                    <w:top w:val="none" w:sz="0" w:space="0" w:color="auto"/>
                    <w:left w:val="none" w:sz="0" w:space="0" w:color="auto"/>
                    <w:bottom w:val="none" w:sz="0" w:space="0" w:color="auto"/>
                    <w:right w:val="none" w:sz="0" w:space="0" w:color="auto"/>
                  </w:divBdr>
                  <w:divsChild>
                    <w:div w:id="1947494114">
                      <w:marLeft w:val="0"/>
                      <w:marRight w:val="0"/>
                      <w:marTop w:val="0"/>
                      <w:marBottom w:val="0"/>
                      <w:divBdr>
                        <w:top w:val="none" w:sz="0" w:space="0" w:color="auto"/>
                        <w:left w:val="none" w:sz="0" w:space="0" w:color="auto"/>
                        <w:bottom w:val="none" w:sz="0" w:space="0" w:color="auto"/>
                        <w:right w:val="none" w:sz="0" w:space="0" w:color="auto"/>
                      </w:divBdr>
                      <w:divsChild>
                        <w:div w:id="1093864488">
                          <w:marLeft w:val="0"/>
                          <w:marRight w:val="0"/>
                          <w:marTop w:val="0"/>
                          <w:marBottom w:val="0"/>
                          <w:divBdr>
                            <w:top w:val="none" w:sz="0" w:space="0" w:color="auto"/>
                            <w:left w:val="none" w:sz="0" w:space="0" w:color="auto"/>
                            <w:bottom w:val="none" w:sz="0" w:space="0" w:color="auto"/>
                            <w:right w:val="none" w:sz="0" w:space="0" w:color="auto"/>
                          </w:divBdr>
                          <w:divsChild>
                            <w:div w:id="395712095">
                              <w:marLeft w:val="-150"/>
                              <w:marRight w:val="-150"/>
                              <w:marTop w:val="0"/>
                              <w:marBottom w:val="0"/>
                              <w:divBdr>
                                <w:top w:val="none" w:sz="0" w:space="0" w:color="auto"/>
                                <w:left w:val="none" w:sz="0" w:space="0" w:color="auto"/>
                                <w:bottom w:val="none" w:sz="0" w:space="0" w:color="auto"/>
                                <w:right w:val="none" w:sz="0" w:space="0" w:color="auto"/>
                              </w:divBdr>
                              <w:divsChild>
                                <w:div w:id="1639609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4974962">
              <w:marLeft w:val="0"/>
              <w:marRight w:val="0"/>
              <w:marTop w:val="0"/>
              <w:marBottom w:val="0"/>
              <w:divBdr>
                <w:top w:val="none" w:sz="0" w:space="0" w:color="auto"/>
                <w:left w:val="none" w:sz="0" w:space="0" w:color="auto"/>
                <w:bottom w:val="single" w:sz="6" w:space="0" w:color="D9D9D9"/>
                <w:right w:val="none" w:sz="0" w:space="0" w:color="auto"/>
              </w:divBdr>
              <w:divsChild>
                <w:div w:id="2101215333">
                  <w:marLeft w:val="-150"/>
                  <w:marRight w:val="-150"/>
                  <w:marTop w:val="0"/>
                  <w:marBottom w:val="0"/>
                  <w:divBdr>
                    <w:top w:val="none" w:sz="0" w:space="0" w:color="auto"/>
                    <w:left w:val="none" w:sz="0" w:space="0" w:color="auto"/>
                    <w:bottom w:val="none" w:sz="0" w:space="0" w:color="auto"/>
                    <w:right w:val="none" w:sz="0" w:space="0" w:color="auto"/>
                  </w:divBdr>
                  <w:divsChild>
                    <w:div w:id="85655762">
                      <w:marLeft w:val="0"/>
                      <w:marRight w:val="0"/>
                      <w:marTop w:val="0"/>
                      <w:marBottom w:val="300"/>
                      <w:divBdr>
                        <w:top w:val="none" w:sz="0" w:space="0" w:color="auto"/>
                        <w:left w:val="none" w:sz="0" w:space="0" w:color="auto"/>
                        <w:bottom w:val="none" w:sz="0" w:space="0" w:color="auto"/>
                        <w:right w:val="none" w:sz="0" w:space="0" w:color="auto"/>
                      </w:divBdr>
                    </w:div>
                  </w:divsChild>
                </w:div>
                <w:div w:id="1496070600">
                  <w:marLeft w:val="0"/>
                  <w:marRight w:val="0"/>
                  <w:marTop w:val="0"/>
                  <w:marBottom w:val="0"/>
                  <w:divBdr>
                    <w:top w:val="none" w:sz="0" w:space="0" w:color="auto"/>
                    <w:left w:val="none" w:sz="0" w:space="0" w:color="auto"/>
                    <w:bottom w:val="none" w:sz="0" w:space="0" w:color="auto"/>
                    <w:right w:val="none" w:sz="0" w:space="0" w:color="auto"/>
                  </w:divBdr>
                  <w:divsChild>
                    <w:div w:id="534081329">
                      <w:marLeft w:val="0"/>
                      <w:marRight w:val="0"/>
                      <w:marTop w:val="0"/>
                      <w:marBottom w:val="0"/>
                      <w:divBdr>
                        <w:top w:val="none" w:sz="0" w:space="0" w:color="auto"/>
                        <w:left w:val="none" w:sz="0" w:space="0" w:color="auto"/>
                        <w:bottom w:val="none" w:sz="0" w:space="0" w:color="auto"/>
                        <w:right w:val="none" w:sz="0" w:space="0" w:color="auto"/>
                      </w:divBdr>
                      <w:divsChild>
                        <w:div w:id="929774126">
                          <w:marLeft w:val="0"/>
                          <w:marRight w:val="0"/>
                          <w:marTop w:val="0"/>
                          <w:marBottom w:val="0"/>
                          <w:divBdr>
                            <w:top w:val="none" w:sz="0" w:space="0" w:color="auto"/>
                            <w:left w:val="none" w:sz="0" w:space="0" w:color="auto"/>
                            <w:bottom w:val="none" w:sz="0" w:space="0" w:color="auto"/>
                            <w:right w:val="none" w:sz="0" w:space="0" w:color="auto"/>
                          </w:divBdr>
                          <w:divsChild>
                            <w:div w:id="455294705">
                              <w:marLeft w:val="-150"/>
                              <w:marRight w:val="-150"/>
                              <w:marTop w:val="0"/>
                              <w:marBottom w:val="0"/>
                              <w:divBdr>
                                <w:top w:val="none" w:sz="0" w:space="0" w:color="auto"/>
                                <w:left w:val="none" w:sz="0" w:space="0" w:color="auto"/>
                                <w:bottom w:val="none" w:sz="0" w:space="0" w:color="auto"/>
                                <w:right w:val="none" w:sz="0" w:space="0" w:color="auto"/>
                              </w:divBdr>
                              <w:divsChild>
                                <w:div w:id="1586914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6299967">
              <w:marLeft w:val="0"/>
              <w:marRight w:val="0"/>
              <w:marTop w:val="0"/>
              <w:marBottom w:val="0"/>
              <w:divBdr>
                <w:top w:val="none" w:sz="0" w:space="0" w:color="auto"/>
                <w:left w:val="none" w:sz="0" w:space="0" w:color="auto"/>
                <w:bottom w:val="single" w:sz="6" w:space="0" w:color="D9D9D9"/>
                <w:right w:val="none" w:sz="0" w:space="0" w:color="auto"/>
              </w:divBdr>
              <w:divsChild>
                <w:div w:id="587616098">
                  <w:marLeft w:val="-150"/>
                  <w:marRight w:val="-150"/>
                  <w:marTop w:val="0"/>
                  <w:marBottom w:val="0"/>
                  <w:divBdr>
                    <w:top w:val="none" w:sz="0" w:space="0" w:color="auto"/>
                    <w:left w:val="none" w:sz="0" w:space="0" w:color="auto"/>
                    <w:bottom w:val="none" w:sz="0" w:space="0" w:color="auto"/>
                    <w:right w:val="none" w:sz="0" w:space="0" w:color="auto"/>
                  </w:divBdr>
                  <w:divsChild>
                    <w:div w:id="907308581">
                      <w:marLeft w:val="0"/>
                      <w:marRight w:val="0"/>
                      <w:marTop w:val="0"/>
                      <w:marBottom w:val="300"/>
                      <w:divBdr>
                        <w:top w:val="none" w:sz="0" w:space="0" w:color="auto"/>
                        <w:left w:val="none" w:sz="0" w:space="0" w:color="auto"/>
                        <w:bottom w:val="none" w:sz="0" w:space="0" w:color="auto"/>
                        <w:right w:val="none" w:sz="0" w:space="0" w:color="auto"/>
                      </w:divBdr>
                    </w:div>
                  </w:divsChild>
                </w:div>
                <w:div w:id="724454134">
                  <w:marLeft w:val="0"/>
                  <w:marRight w:val="0"/>
                  <w:marTop w:val="0"/>
                  <w:marBottom w:val="0"/>
                  <w:divBdr>
                    <w:top w:val="none" w:sz="0" w:space="0" w:color="auto"/>
                    <w:left w:val="none" w:sz="0" w:space="0" w:color="auto"/>
                    <w:bottom w:val="none" w:sz="0" w:space="0" w:color="auto"/>
                    <w:right w:val="none" w:sz="0" w:space="0" w:color="auto"/>
                  </w:divBdr>
                  <w:divsChild>
                    <w:div w:id="124782860">
                      <w:marLeft w:val="0"/>
                      <w:marRight w:val="0"/>
                      <w:marTop w:val="0"/>
                      <w:marBottom w:val="0"/>
                      <w:divBdr>
                        <w:top w:val="none" w:sz="0" w:space="0" w:color="auto"/>
                        <w:left w:val="none" w:sz="0" w:space="0" w:color="auto"/>
                        <w:bottom w:val="none" w:sz="0" w:space="0" w:color="auto"/>
                        <w:right w:val="none" w:sz="0" w:space="0" w:color="auto"/>
                      </w:divBdr>
                      <w:divsChild>
                        <w:div w:id="13698806">
                          <w:marLeft w:val="0"/>
                          <w:marRight w:val="0"/>
                          <w:marTop w:val="0"/>
                          <w:marBottom w:val="0"/>
                          <w:divBdr>
                            <w:top w:val="none" w:sz="0" w:space="0" w:color="auto"/>
                            <w:left w:val="none" w:sz="0" w:space="0" w:color="auto"/>
                            <w:bottom w:val="none" w:sz="0" w:space="0" w:color="auto"/>
                            <w:right w:val="none" w:sz="0" w:space="0" w:color="auto"/>
                          </w:divBdr>
                          <w:divsChild>
                            <w:div w:id="1274751883">
                              <w:marLeft w:val="-150"/>
                              <w:marRight w:val="-150"/>
                              <w:marTop w:val="0"/>
                              <w:marBottom w:val="0"/>
                              <w:divBdr>
                                <w:top w:val="none" w:sz="0" w:space="0" w:color="auto"/>
                                <w:left w:val="none" w:sz="0" w:space="0" w:color="auto"/>
                                <w:bottom w:val="none" w:sz="0" w:space="0" w:color="auto"/>
                                <w:right w:val="none" w:sz="0" w:space="0" w:color="auto"/>
                              </w:divBdr>
                              <w:divsChild>
                                <w:div w:id="89223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5297023">
              <w:marLeft w:val="0"/>
              <w:marRight w:val="0"/>
              <w:marTop w:val="0"/>
              <w:marBottom w:val="0"/>
              <w:divBdr>
                <w:top w:val="none" w:sz="0" w:space="0" w:color="auto"/>
                <w:left w:val="none" w:sz="0" w:space="0" w:color="auto"/>
                <w:bottom w:val="single" w:sz="6" w:space="0" w:color="D9D9D9"/>
                <w:right w:val="none" w:sz="0" w:space="0" w:color="auto"/>
              </w:divBdr>
              <w:divsChild>
                <w:div w:id="21708909">
                  <w:marLeft w:val="-150"/>
                  <w:marRight w:val="-150"/>
                  <w:marTop w:val="0"/>
                  <w:marBottom w:val="0"/>
                  <w:divBdr>
                    <w:top w:val="none" w:sz="0" w:space="0" w:color="auto"/>
                    <w:left w:val="none" w:sz="0" w:space="0" w:color="auto"/>
                    <w:bottom w:val="none" w:sz="0" w:space="0" w:color="auto"/>
                    <w:right w:val="none" w:sz="0" w:space="0" w:color="auto"/>
                  </w:divBdr>
                  <w:divsChild>
                    <w:div w:id="47005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007481">
              <w:marLeft w:val="0"/>
              <w:marRight w:val="0"/>
              <w:marTop w:val="0"/>
              <w:marBottom w:val="0"/>
              <w:divBdr>
                <w:top w:val="none" w:sz="0" w:space="0" w:color="auto"/>
                <w:left w:val="none" w:sz="0" w:space="0" w:color="auto"/>
                <w:bottom w:val="single" w:sz="6" w:space="0" w:color="D9D9D9"/>
                <w:right w:val="none" w:sz="0" w:space="0" w:color="auto"/>
              </w:divBdr>
              <w:divsChild>
                <w:div w:id="1721981301">
                  <w:marLeft w:val="-150"/>
                  <w:marRight w:val="-150"/>
                  <w:marTop w:val="0"/>
                  <w:marBottom w:val="0"/>
                  <w:divBdr>
                    <w:top w:val="none" w:sz="0" w:space="0" w:color="auto"/>
                    <w:left w:val="none" w:sz="0" w:space="0" w:color="auto"/>
                    <w:bottom w:val="none" w:sz="0" w:space="0" w:color="auto"/>
                    <w:right w:val="none" w:sz="0" w:space="0" w:color="auto"/>
                  </w:divBdr>
                  <w:divsChild>
                    <w:div w:id="741413578">
                      <w:marLeft w:val="0"/>
                      <w:marRight w:val="0"/>
                      <w:marTop w:val="0"/>
                      <w:marBottom w:val="300"/>
                      <w:divBdr>
                        <w:top w:val="none" w:sz="0" w:space="0" w:color="auto"/>
                        <w:left w:val="none" w:sz="0" w:space="0" w:color="auto"/>
                        <w:bottom w:val="none" w:sz="0" w:space="0" w:color="auto"/>
                        <w:right w:val="none" w:sz="0" w:space="0" w:color="auto"/>
                      </w:divBdr>
                    </w:div>
                  </w:divsChild>
                </w:div>
                <w:div w:id="1342387965">
                  <w:marLeft w:val="0"/>
                  <w:marRight w:val="0"/>
                  <w:marTop w:val="0"/>
                  <w:marBottom w:val="0"/>
                  <w:divBdr>
                    <w:top w:val="none" w:sz="0" w:space="0" w:color="auto"/>
                    <w:left w:val="none" w:sz="0" w:space="0" w:color="auto"/>
                    <w:bottom w:val="none" w:sz="0" w:space="0" w:color="auto"/>
                    <w:right w:val="none" w:sz="0" w:space="0" w:color="auto"/>
                  </w:divBdr>
                  <w:divsChild>
                    <w:div w:id="2099675094">
                      <w:marLeft w:val="0"/>
                      <w:marRight w:val="0"/>
                      <w:marTop w:val="0"/>
                      <w:marBottom w:val="0"/>
                      <w:divBdr>
                        <w:top w:val="none" w:sz="0" w:space="0" w:color="auto"/>
                        <w:left w:val="none" w:sz="0" w:space="0" w:color="auto"/>
                        <w:bottom w:val="none" w:sz="0" w:space="0" w:color="auto"/>
                        <w:right w:val="none" w:sz="0" w:space="0" w:color="auto"/>
                      </w:divBdr>
                      <w:divsChild>
                        <w:div w:id="1595867359">
                          <w:marLeft w:val="0"/>
                          <w:marRight w:val="0"/>
                          <w:marTop w:val="0"/>
                          <w:marBottom w:val="0"/>
                          <w:divBdr>
                            <w:top w:val="none" w:sz="0" w:space="0" w:color="auto"/>
                            <w:left w:val="none" w:sz="0" w:space="0" w:color="auto"/>
                            <w:bottom w:val="none" w:sz="0" w:space="0" w:color="auto"/>
                            <w:right w:val="none" w:sz="0" w:space="0" w:color="auto"/>
                          </w:divBdr>
                          <w:divsChild>
                            <w:div w:id="2094204751">
                              <w:marLeft w:val="-150"/>
                              <w:marRight w:val="-150"/>
                              <w:marTop w:val="0"/>
                              <w:marBottom w:val="0"/>
                              <w:divBdr>
                                <w:top w:val="none" w:sz="0" w:space="0" w:color="auto"/>
                                <w:left w:val="none" w:sz="0" w:space="0" w:color="auto"/>
                                <w:bottom w:val="none" w:sz="0" w:space="0" w:color="auto"/>
                                <w:right w:val="none" w:sz="0" w:space="0" w:color="auto"/>
                              </w:divBdr>
                              <w:divsChild>
                                <w:div w:id="163521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0252308">
              <w:marLeft w:val="0"/>
              <w:marRight w:val="0"/>
              <w:marTop w:val="0"/>
              <w:marBottom w:val="0"/>
              <w:divBdr>
                <w:top w:val="none" w:sz="0" w:space="0" w:color="auto"/>
                <w:left w:val="none" w:sz="0" w:space="0" w:color="auto"/>
                <w:bottom w:val="single" w:sz="6" w:space="0" w:color="D9D9D9"/>
                <w:right w:val="none" w:sz="0" w:space="0" w:color="auto"/>
              </w:divBdr>
              <w:divsChild>
                <w:div w:id="1175923007">
                  <w:marLeft w:val="-150"/>
                  <w:marRight w:val="-150"/>
                  <w:marTop w:val="0"/>
                  <w:marBottom w:val="0"/>
                  <w:divBdr>
                    <w:top w:val="none" w:sz="0" w:space="0" w:color="auto"/>
                    <w:left w:val="none" w:sz="0" w:space="0" w:color="auto"/>
                    <w:bottom w:val="none" w:sz="0" w:space="0" w:color="auto"/>
                    <w:right w:val="none" w:sz="0" w:space="0" w:color="auto"/>
                  </w:divBdr>
                  <w:divsChild>
                    <w:div w:id="1845586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404169">
              <w:marLeft w:val="0"/>
              <w:marRight w:val="0"/>
              <w:marTop w:val="0"/>
              <w:marBottom w:val="0"/>
              <w:divBdr>
                <w:top w:val="none" w:sz="0" w:space="0" w:color="auto"/>
                <w:left w:val="none" w:sz="0" w:space="0" w:color="auto"/>
                <w:bottom w:val="single" w:sz="6" w:space="0" w:color="D9D9D9"/>
                <w:right w:val="none" w:sz="0" w:space="0" w:color="auto"/>
              </w:divBdr>
              <w:divsChild>
                <w:div w:id="1773209457">
                  <w:marLeft w:val="-150"/>
                  <w:marRight w:val="-150"/>
                  <w:marTop w:val="0"/>
                  <w:marBottom w:val="0"/>
                  <w:divBdr>
                    <w:top w:val="none" w:sz="0" w:space="0" w:color="auto"/>
                    <w:left w:val="none" w:sz="0" w:space="0" w:color="auto"/>
                    <w:bottom w:val="none" w:sz="0" w:space="0" w:color="auto"/>
                    <w:right w:val="none" w:sz="0" w:space="0" w:color="auto"/>
                  </w:divBdr>
                  <w:divsChild>
                    <w:div w:id="153839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87543023">
          <w:marLeft w:val="0"/>
          <w:marRight w:val="0"/>
          <w:marTop w:val="450"/>
          <w:marBottom w:val="450"/>
          <w:divBdr>
            <w:top w:val="single" w:sz="6" w:space="0" w:color="D9D9D9"/>
            <w:left w:val="none" w:sz="0" w:space="0" w:color="auto"/>
            <w:bottom w:val="none" w:sz="0" w:space="0" w:color="auto"/>
            <w:right w:val="none" w:sz="0" w:space="0" w:color="auto"/>
          </w:divBdr>
          <w:divsChild>
            <w:div w:id="910769647">
              <w:marLeft w:val="0"/>
              <w:marRight w:val="0"/>
              <w:marTop w:val="0"/>
              <w:marBottom w:val="0"/>
              <w:divBdr>
                <w:top w:val="none" w:sz="0" w:space="0" w:color="auto"/>
                <w:left w:val="none" w:sz="0" w:space="0" w:color="auto"/>
                <w:bottom w:val="single" w:sz="6" w:space="0" w:color="D9D9D9"/>
                <w:right w:val="none" w:sz="0" w:space="0" w:color="auto"/>
              </w:divBdr>
              <w:divsChild>
                <w:div w:id="1477920242">
                  <w:marLeft w:val="-150"/>
                  <w:marRight w:val="-150"/>
                  <w:marTop w:val="0"/>
                  <w:marBottom w:val="0"/>
                  <w:divBdr>
                    <w:top w:val="none" w:sz="0" w:space="0" w:color="auto"/>
                    <w:left w:val="none" w:sz="0" w:space="0" w:color="auto"/>
                    <w:bottom w:val="none" w:sz="0" w:space="0" w:color="auto"/>
                    <w:right w:val="none" w:sz="0" w:space="0" w:color="auto"/>
                  </w:divBdr>
                  <w:divsChild>
                    <w:div w:id="1953777464">
                      <w:marLeft w:val="0"/>
                      <w:marRight w:val="0"/>
                      <w:marTop w:val="0"/>
                      <w:marBottom w:val="300"/>
                      <w:divBdr>
                        <w:top w:val="none" w:sz="0" w:space="0" w:color="auto"/>
                        <w:left w:val="none" w:sz="0" w:space="0" w:color="auto"/>
                        <w:bottom w:val="none" w:sz="0" w:space="0" w:color="auto"/>
                        <w:right w:val="none" w:sz="0" w:space="0" w:color="auto"/>
                      </w:divBdr>
                    </w:div>
                  </w:divsChild>
                </w:div>
                <w:div w:id="249779671">
                  <w:marLeft w:val="0"/>
                  <w:marRight w:val="0"/>
                  <w:marTop w:val="0"/>
                  <w:marBottom w:val="0"/>
                  <w:divBdr>
                    <w:top w:val="none" w:sz="0" w:space="0" w:color="auto"/>
                    <w:left w:val="none" w:sz="0" w:space="0" w:color="auto"/>
                    <w:bottom w:val="none" w:sz="0" w:space="0" w:color="auto"/>
                    <w:right w:val="none" w:sz="0" w:space="0" w:color="auto"/>
                  </w:divBdr>
                  <w:divsChild>
                    <w:div w:id="1762679798">
                      <w:marLeft w:val="0"/>
                      <w:marRight w:val="0"/>
                      <w:marTop w:val="0"/>
                      <w:marBottom w:val="0"/>
                      <w:divBdr>
                        <w:top w:val="none" w:sz="0" w:space="0" w:color="auto"/>
                        <w:left w:val="none" w:sz="0" w:space="0" w:color="auto"/>
                        <w:bottom w:val="none" w:sz="0" w:space="0" w:color="auto"/>
                        <w:right w:val="none" w:sz="0" w:space="0" w:color="auto"/>
                      </w:divBdr>
                      <w:divsChild>
                        <w:div w:id="1876966250">
                          <w:marLeft w:val="0"/>
                          <w:marRight w:val="0"/>
                          <w:marTop w:val="0"/>
                          <w:marBottom w:val="0"/>
                          <w:divBdr>
                            <w:top w:val="none" w:sz="0" w:space="0" w:color="auto"/>
                            <w:left w:val="none" w:sz="0" w:space="0" w:color="auto"/>
                            <w:bottom w:val="none" w:sz="0" w:space="0" w:color="auto"/>
                            <w:right w:val="none" w:sz="0" w:space="0" w:color="auto"/>
                          </w:divBdr>
                          <w:divsChild>
                            <w:div w:id="1781752658">
                              <w:marLeft w:val="-150"/>
                              <w:marRight w:val="-150"/>
                              <w:marTop w:val="0"/>
                              <w:marBottom w:val="0"/>
                              <w:divBdr>
                                <w:top w:val="none" w:sz="0" w:space="0" w:color="auto"/>
                                <w:left w:val="none" w:sz="0" w:space="0" w:color="auto"/>
                                <w:bottom w:val="none" w:sz="0" w:space="0" w:color="auto"/>
                                <w:right w:val="none" w:sz="0" w:space="0" w:color="auto"/>
                              </w:divBdr>
                              <w:divsChild>
                                <w:div w:id="1024752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2201958">
              <w:marLeft w:val="0"/>
              <w:marRight w:val="0"/>
              <w:marTop w:val="0"/>
              <w:marBottom w:val="0"/>
              <w:divBdr>
                <w:top w:val="none" w:sz="0" w:space="0" w:color="auto"/>
                <w:left w:val="none" w:sz="0" w:space="0" w:color="auto"/>
                <w:bottom w:val="single" w:sz="6" w:space="0" w:color="D9D9D9"/>
                <w:right w:val="none" w:sz="0" w:space="0" w:color="auto"/>
              </w:divBdr>
              <w:divsChild>
                <w:div w:id="2075811246">
                  <w:marLeft w:val="-150"/>
                  <w:marRight w:val="-150"/>
                  <w:marTop w:val="0"/>
                  <w:marBottom w:val="0"/>
                  <w:divBdr>
                    <w:top w:val="none" w:sz="0" w:space="0" w:color="auto"/>
                    <w:left w:val="none" w:sz="0" w:space="0" w:color="auto"/>
                    <w:bottom w:val="none" w:sz="0" w:space="0" w:color="auto"/>
                    <w:right w:val="none" w:sz="0" w:space="0" w:color="auto"/>
                  </w:divBdr>
                  <w:divsChild>
                    <w:div w:id="1442071460">
                      <w:marLeft w:val="0"/>
                      <w:marRight w:val="0"/>
                      <w:marTop w:val="0"/>
                      <w:marBottom w:val="300"/>
                      <w:divBdr>
                        <w:top w:val="none" w:sz="0" w:space="0" w:color="auto"/>
                        <w:left w:val="none" w:sz="0" w:space="0" w:color="auto"/>
                        <w:bottom w:val="none" w:sz="0" w:space="0" w:color="auto"/>
                        <w:right w:val="none" w:sz="0" w:space="0" w:color="auto"/>
                      </w:divBdr>
                    </w:div>
                  </w:divsChild>
                </w:div>
                <w:div w:id="928075687">
                  <w:marLeft w:val="0"/>
                  <w:marRight w:val="0"/>
                  <w:marTop w:val="0"/>
                  <w:marBottom w:val="0"/>
                  <w:divBdr>
                    <w:top w:val="none" w:sz="0" w:space="0" w:color="auto"/>
                    <w:left w:val="none" w:sz="0" w:space="0" w:color="auto"/>
                    <w:bottom w:val="none" w:sz="0" w:space="0" w:color="auto"/>
                    <w:right w:val="none" w:sz="0" w:space="0" w:color="auto"/>
                  </w:divBdr>
                  <w:divsChild>
                    <w:div w:id="744305068">
                      <w:marLeft w:val="0"/>
                      <w:marRight w:val="0"/>
                      <w:marTop w:val="0"/>
                      <w:marBottom w:val="0"/>
                      <w:divBdr>
                        <w:top w:val="none" w:sz="0" w:space="0" w:color="auto"/>
                        <w:left w:val="none" w:sz="0" w:space="0" w:color="auto"/>
                        <w:bottom w:val="none" w:sz="0" w:space="0" w:color="auto"/>
                        <w:right w:val="none" w:sz="0" w:space="0" w:color="auto"/>
                      </w:divBdr>
                      <w:divsChild>
                        <w:div w:id="1001860470">
                          <w:marLeft w:val="0"/>
                          <w:marRight w:val="0"/>
                          <w:marTop w:val="0"/>
                          <w:marBottom w:val="0"/>
                          <w:divBdr>
                            <w:top w:val="none" w:sz="0" w:space="0" w:color="auto"/>
                            <w:left w:val="none" w:sz="0" w:space="0" w:color="auto"/>
                            <w:bottom w:val="none" w:sz="0" w:space="0" w:color="auto"/>
                            <w:right w:val="none" w:sz="0" w:space="0" w:color="auto"/>
                          </w:divBdr>
                          <w:divsChild>
                            <w:div w:id="342560757">
                              <w:marLeft w:val="-150"/>
                              <w:marRight w:val="-150"/>
                              <w:marTop w:val="0"/>
                              <w:marBottom w:val="0"/>
                              <w:divBdr>
                                <w:top w:val="none" w:sz="0" w:space="0" w:color="auto"/>
                                <w:left w:val="none" w:sz="0" w:space="0" w:color="auto"/>
                                <w:bottom w:val="none" w:sz="0" w:space="0" w:color="auto"/>
                                <w:right w:val="none" w:sz="0" w:space="0" w:color="auto"/>
                              </w:divBdr>
                              <w:divsChild>
                                <w:div w:id="2128885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9559">
          <w:marLeft w:val="0"/>
          <w:marRight w:val="0"/>
          <w:marTop w:val="450"/>
          <w:marBottom w:val="450"/>
          <w:divBdr>
            <w:top w:val="single" w:sz="6" w:space="0" w:color="D9D9D9"/>
            <w:left w:val="none" w:sz="0" w:space="0" w:color="auto"/>
            <w:bottom w:val="none" w:sz="0" w:space="0" w:color="auto"/>
            <w:right w:val="none" w:sz="0" w:space="0" w:color="auto"/>
          </w:divBdr>
          <w:divsChild>
            <w:div w:id="1113869165">
              <w:marLeft w:val="0"/>
              <w:marRight w:val="0"/>
              <w:marTop w:val="0"/>
              <w:marBottom w:val="0"/>
              <w:divBdr>
                <w:top w:val="none" w:sz="0" w:space="0" w:color="auto"/>
                <w:left w:val="none" w:sz="0" w:space="0" w:color="auto"/>
                <w:bottom w:val="single" w:sz="6" w:space="0" w:color="D9D9D9"/>
                <w:right w:val="none" w:sz="0" w:space="0" w:color="auto"/>
              </w:divBdr>
              <w:divsChild>
                <w:div w:id="806436406">
                  <w:marLeft w:val="-150"/>
                  <w:marRight w:val="-150"/>
                  <w:marTop w:val="0"/>
                  <w:marBottom w:val="0"/>
                  <w:divBdr>
                    <w:top w:val="none" w:sz="0" w:space="0" w:color="auto"/>
                    <w:left w:val="none" w:sz="0" w:space="0" w:color="auto"/>
                    <w:bottom w:val="none" w:sz="0" w:space="0" w:color="auto"/>
                    <w:right w:val="none" w:sz="0" w:space="0" w:color="auto"/>
                  </w:divBdr>
                  <w:divsChild>
                    <w:div w:id="712971880">
                      <w:marLeft w:val="0"/>
                      <w:marRight w:val="0"/>
                      <w:marTop w:val="0"/>
                      <w:marBottom w:val="300"/>
                      <w:divBdr>
                        <w:top w:val="none" w:sz="0" w:space="0" w:color="auto"/>
                        <w:left w:val="none" w:sz="0" w:space="0" w:color="auto"/>
                        <w:bottom w:val="none" w:sz="0" w:space="0" w:color="auto"/>
                        <w:right w:val="none" w:sz="0" w:space="0" w:color="auto"/>
                      </w:divBdr>
                    </w:div>
                  </w:divsChild>
                </w:div>
                <w:div w:id="284385649">
                  <w:marLeft w:val="0"/>
                  <w:marRight w:val="0"/>
                  <w:marTop w:val="0"/>
                  <w:marBottom w:val="0"/>
                  <w:divBdr>
                    <w:top w:val="none" w:sz="0" w:space="0" w:color="auto"/>
                    <w:left w:val="none" w:sz="0" w:space="0" w:color="auto"/>
                    <w:bottom w:val="none" w:sz="0" w:space="0" w:color="auto"/>
                    <w:right w:val="none" w:sz="0" w:space="0" w:color="auto"/>
                  </w:divBdr>
                  <w:divsChild>
                    <w:div w:id="1735660362">
                      <w:marLeft w:val="0"/>
                      <w:marRight w:val="0"/>
                      <w:marTop w:val="0"/>
                      <w:marBottom w:val="0"/>
                      <w:divBdr>
                        <w:top w:val="none" w:sz="0" w:space="0" w:color="auto"/>
                        <w:left w:val="none" w:sz="0" w:space="0" w:color="auto"/>
                        <w:bottom w:val="none" w:sz="0" w:space="0" w:color="auto"/>
                        <w:right w:val="none" w:sz="0" w:space="0" w:color="auto"/>
                      </w:divBdr>
                      <w:divsChild>
                        <w:div w:id="2028170741">
                          <w:marLeft w:val="0"/>
                          <w:marRight w:val="0"/>
                          <w:marTop w:val="0"/>
                          <w:marBottom w:val="0"/>
                          <w:divBdr>
                            <w:top w:val="none" w:sz="0" w:space="0" w:color="auto"/>
                            <w:left w:val="none" w:sz="0" w:space="0" w:color="auto"/>
                            <w:bottom w:val="none" w:sz="0" w:space="0" w:color="auto"/>
                            <w:right w:val="none" w:sz="0" w:space="0" w:color="auto"/>
                          </w:divBdr>
                          <w:divsChild>
                            <w:div w:id="1385300194">
                              <w:marLeft w:val="-150"/>
                              <w:marRight w:val="-150"/>
                              <w:marTop w:val="0"/>
                              <w:marBottom w:val="0"/>
                              <w:divBdr>
                                <w:top w:val="none" w:sz="0" w:space="0" w:color="auto"/>
                                <w:left w:val="none" w:sz="0" w:space="0" w:color="auto"/>
                                <w:bottom w:val="none" w:sz="0" w:space="0" w:color="auto"/>
                                <w:right w:val="none" w:sz="0" w:space="0" w:color="auto"/>
                              </w:divBdr>
                              <w:divsChild>
                                <w:div w:id="887571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7929825">
              <w:marLeft w:val="0"/>
              <w:marRight w:val="0"/>
              <w:marTop w:val="0"/>
              <w:marBottom w:val="0"/>
              <w:divBdr>
                <w:top w:val="none" w:sz="0" w:space="0" w:color="auto"/>
                <w:left w:val="none" w:sz="0" w:space="0" w:color="auto"/>
                <w:bottom w:val="single" w:sz="6" w:space="0" w:color="D9D9D9"/>
                <w:right w:val="none" w:sz="0" w:space="0" w:color="auto"/>
              </w:divBdr>
              <w:divsChild>
                <w:div w:id="1330399624">
                  <w:marLeft w:val="-150"/>
                  <w:marRight w:val="-150"/>
                  <w:marTop w:val="0"/>
                  <w:marBottom w:val="0"/>
                  <w:divBdr>
                    <w:top w:val="none" w:sz="0" w:space="0" w:color="auto"/>
                    <w:left w:val="none" w:sz="0" w:space="0" w:color="auto"/>
                    <w:bottom w:val="none" w:sz="0" w:space="0" w:color="auto"/>
                    <w:right w:val="none" w:sz="0" w:space="0" w:color="auto"/>
                  </w:divBdr>
                  <w:divsChild>
                    <w:div w:id="271472511">
                      <w:marLeft w:val="0"/>
                      <w:marRight w:val="0"/>
                      <w:marTop w:val="0"/>
                      <w:marBottom w:val="300"/>
                      <w:divBdr>
                        <w:top w:val="none" w:sz="0" w:space="0" w:color="auto"/>
                        <w:left w:val="none" w:sz="0" w:space="0" w:color="auto"/>
                        <w:bottom w:val="none" w:sz="0" w:space="0" w:color="auto"/>
                        <w:right w:val="none" w:sz="0" w:space="0" w:color="auto"/>
                      </w:divBdr>
                    </w:div>
                  </w:divsChild>
                </w:div>
                <w:div w:id="1938368697">
                  <w:marLeft w:val="0"/>
                  <w:marRight w:val="0"/>
                  <w:marTop w:val="0"/>
                  <w:marBottom w:val="0"/>
                  <w:divBdr>
                    <w:top w:val="none" w:sz="0" w:space="0" w:color="auto"/>
                    <w:left w:val="none" w:sz="0" w:space="0" w:color="auto"/>
                    <w:bottom w:val="none" w:sz="0" w:space="0" w:color="auto"/>
                    <w:right w:val="none" w:sz="0" w:space="0" w:color="auto"/>
                  </w:divBdr>
                  <w:divsChild>
                    <w:div w:id="1009332354">
                      <w:marLeft w:val="0"/>
                      <w:marRight w:val="0"/>
                      <w:marTop w:val="0"/>
                      <w:marBottom w:val="0"/>
                      <w:divBdr>
                        <w:top w:val="none" w:sz="0" w:space="0" w:color="auto"/>
                        <w:left w:val="none" w:sz="0" w:space="0" w:color="auto"/>
                        <w:bottom w:val="none" w:sz="0" w:space="0" w:color="auto"/>
                        <w:right w:val="none" w:sz="0" w:space="0" w:color="auto"/>
                      </w:divBdr>
                      <w:divsChild>
                        <w:div w:id="1090466257">
                          <w:marLeft w:val="0"/>
                          <w:marRight w:val="0"/>
                          <w:marTop w:val="0"/>
                          <w:marBottom w:val="0"/>
                          <w:divBdr>
                            <w:top w:val="none" w:sz="0" w:space="0" w:color="auto"/>
                            <w:left w:val="none" w:sz="0" w:space="0" w:color="auto"/>
                            <w:bottom w:val="none" w:sz="0" w:space="0" w:color="auto"/>
                            <w:right w:val="none" w:sz="0" w:space="0" w:color="auto"/>
                          </w:divBdr>
                          <w:divsChild>
                            <w:div w:id="307638030">
                              <w:marLeft w:val="-150"/>
                              <w:marRight w:val="-150"/>
                              <w:marTop w:val="0"/>
                              <w:marBottom w:val="0"/>
                              <w:divBdr>
                                <w:top w:val="none" w:sz="0" w:space="0" w:color="auto"/>
                                <w:left w:val="none" w:sz="0" w:space="0" w:color="auto"/>
                                <w:bottom w:val="none" w:sz="0" w:space="0" w:color="auto"/>
                                <w:right w:val="none" w:sz="0" w:space="0" w:color="auto"/>
                              </w:divBdr>
                              <w:divsChild>
                                <w:div w:id="1139766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123552">
              <w:marLeft w:val="0"/>
              <w:marRight w:val="0"/>
              <w:marTop w:val="0"/>
              <w:marBottom w:val="0"/>
              <w:divBdr>
                <w:top w:val="none" w:sz="0" w:space="0" w:color="auto"/>
                <w:left w:val="none" w:sz="0" w:space="0" w:color="auto"/>
                <w:bottom w:val="single" w:sz="6" w:space="0" w:color="D9D9D9"/>
                <w:right w:val="none" w:sz="0" w:space="0" w:color="auto"/>
              </w:divBdr>
              <w:divsChild>
                <w:div w:id="93525522">
                  <w:marLeft w:val="-150"/>
                  <w:marRight w:val="-150"/>
                  <w:marTop w:val="0"/>
                  <w:marBottom w:val="0"/>
                  <w:divBdr>
                    <w:top w:val="none" w:sz="0" w:space="0" w:color="auto"/>
                    <w:left w:val="none" w:sz="0" w:space="0" w:color="auto"/>
                    <w:bottom w:val="none" w:sz="0" w:space="0" w:color="auto"/>
                    <w:right w:val="none" w:sz="0" w:space="0" w:color="auto"/>
                  </w:divBdr>
                  <w:divsChild>
                    <w:div w:id="1368947841">
                      <w:marLeft w:val="0"/>
                      <w:marRight w:val="0"/>
                      <w:marTop w:val="0"/>
                      <w:marBottom w:val="300"/>
                      <w:divBdr>
                        <w:top w:val="none" w:sz="0" w:space="0" w:color="auto"/>
                        <w:left w:val="none" w:sz="0" w:space="0" w:color="auto"/>
                        <w:bottom w:val="none" w:sz="0" w:space="0" w:color="auto"/>
                        <w:right w:val="none" w:sz="0" w:space="0" w:color="auto"/>
                      </w:divBdr>
                    </w:div>
                  </w:divsChild>
                </w:div>
                <w:div w:id="341707010">
                  <w:marLeft w:val="0"/>
                  <w:marRight w:val="0"/>
                  <w:marTop w:val="0"/>
                  <w:marBottom w:val="0"/>
                  <w:divBdr>
                    <w:top w:val="none" w:sz="0" w:space="0" w:color="auto"/>
                    <w:left w:val="none" w:sz="0" w:space="0" w:color="auto"/>
                    <w:bottom w:val="none" w:sz="0" w:space="0" w:color="auto"/>
                    <w:right w:val="none" w:sz="0" w:space="0" w:color="auto"/>
                  </w:divBdr>
                  <w:divsChild>
                    <w:div w:id="1785269810">
                      <w:marLeft w:val="0"/>
                      <w:marRight w:val="0"/>
                      <w:marTop w:val="0"/>
                      <w:marBottom w:val="0"/>
                      <w:divBdr>
                        <w:top w:val="none" w:sz="0" w:space="0" w:color="auto"/>
                        <w:left w:val="none" w:sz="0" w:space="0" w:color="auto"/>
                        <w:bottom w:val="none" w:sz="0" w:space="0" w:color="auto"/>
                        <w:right w:val="none" w:sz="0" w:space="0" w:color="auto"/>
                      </w:divBdr>
                      <w:divsChild>
                        <w:div w:id="574245112">
                          <w:marLeft w:val="0"/>
                          <w:marRight w:val="0"/>
                          <w:marTop w:val="0"/>
                          <w:marBottom w:val="0"/>
                          <w:divBdr>
                            <w:top w:val="none" w:sz="0" w:space="0" w:color="auto"/>
                            <w:left w:val="none" w:sz="0" w:space="0" w:color="auto"/>
                            <w:bottom w:val="none" w:sz="0" w:space="0" w:color="auto"/>
                            <w:right w:val="none" w:sz="0" w:space="0" w:color="auto"/>
                          </w:divBdr>
                          <w:divsChild>
                            <w:div w:id="489830952">
                              <w:marLeft w:val="-150"/>
                              <w:marRight w:val="-150"/>
                              <w:marTop w:val="0"/>
                              <w:marBottom w:val="0"/>
                              <w:divBdr>
                                <w:top w:val="none" w:sz="0" w:space="0" w:color="auto"/>
                                <w:left w:val="none" w:sz="0" w:space="0" w:color="auto"/>
                                <w:bottom w:val="none" w:sz="0" w:space="0" w:color="auto"/>
                                <w:right w:val="none" w:sz="0" w:space="0" w:color="auto"/>
                              </w:divBdr>
                              <w:divsChild>
                                <w:div w:id="284969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11933532">
              <w:marLeft w:val="0"/>
              <w:marRight w:val="0"/>
              <w:marTop w:val="0"/>
              <w:marBottom w:val="0"/>
              <w:divBdr>
                <w:top w:val="none" w:sz="0" w:space="0" w:color="auto"/>
                <w:left w:val="none" w:sz="0" w:space="0" w:color="auto"/>
                <w:bottom w:val="single" w:sz="6" w:space="0" w:color="D9D9D9"/>
                <w:right w:val="none" w:sz="0" w:space="0" w:color="auto"/>
              </w:divBdr>
              <w:divsChild>
                <w:div w:id="720246017">
                  <w:marLeft w:val="-150"/>
                  <w:marRight w:val="-150"/>
                  <w:marTop w:val="0"/>
                  <w:marBottom w:val="0"/>
                  <w:divBdr>
                    <w:top w:val="none" w:sz="0" w:space="0" w:color="auto"/>
                    <w:left w:val="none" w:sz="0" w:space="0" w:color="auto"/>
                    <w:bottom w:val="none" w:sz="0" w:space="0" w:color="auto"/>
                    <w:right w:val="none" w:sz="0" w:space="0" w:color="auto"/>
                  </w:divBdr>
                  <w:divsChild>
                    <w:div w:id="231427562">
                      <w:marLeft w:val="0"/>
                      <w:marRight w:val="0"/>
                      <w:marTop w:val="0"/>
                      <w:marBottom w:val="300"/>
                      <w:divBdr>
                        <w:top w:val="none" w:sz="0" w:space="0" w:color="auto"/>
                        <w:left w:val="none" w:sz="0" w:space="0" w:color="auto"/>
                        <w:bottom w:val="none" w:sz="0" w:space="0" w:color="auto"/>
                        <w:right w:val="none" w:sz="0" w:space="0" w:color="auto"/>
                      </w:divBdr>
                    </w:div>
                  </w:divsChild>
                </w:div>
                <w:div w:id="659696777">
                  <w:marLeft w:val="0"/>
                  <w:marRight w:val="0"/>
                  <w:marTop w:val="0"/>
                  <w:marBottom w:val="0"/>
                  <w:divBdr>
                    <w:top w:val="none" w:sz="0" w:space="0" w:color="auto"/>
                    <w:left w:val="none" w:sz="0" w:space="0" w:color="auto"/>
                    <w:bottom w:val="none" w:sz="0" w:space="0" w:color="auto"/>
                    <w:right w:val="none" w:sz="0" w:space="0" w:color="auto"/>
                  </w:divBdr>
                  <w:divsChild>
                    <w:div w:id="580065369">
                      <w:marLeft w:val="0"/>
                      <w:marRight w:val="0"/>
                      <w:marTop w:val="0"/>
                      <w:marBottom w:val="0"/>
                      <w:divBdr>
                        <w:top w:val="none" w:sz="0" w:space="0" w:color="auto"/>
                        <w:left w:val="none" w:sz="0" w:space="0" w:color="auto"/>
                        <w:bottom w:val="none" w:sz="0" w:space="0" w:color="auto"/>
                        <w:right w:val="none" w:sz="0" w:space="0" w:color="auto"/>
                      </w:divBdr>
                      <w:divsChild>
                        <w:div w:id="575821607">
                          <w:marLeft w:val="0"/>
                          <w:marRight w:val="0"/>
                          <w:marTop w:val="0"/>
                          <w:marBottom w:val="0"/>
                          <w:divBdr>
                            <w:top w:val="none" w:sz="0" w:space="0" w:color="auto"/>
                            <w:left w:val="none" w:sz="0" w:space="0" w:color="auto"/>
                            <w:bottom w:val="none" w:sz="0" w:space="0" w:color="auto"/>
                            <w:right w:val="none" w:sz="0" w:space="0" w:color="auto"/>
                          </w:divBdr>
                          <w:divsChild>
                            <w:div w:id="917717454">
                              <w:marLeft w:val="-150"/>
                              <w:marRight w:val="-15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3518">
      <w:bodyDiv w:val="1"/>
      <w:marLeft w:val="0"/>
      <w:marRight w:val="0"/>
      <w:marTop w:val="0"/>
      <w:marBottom w:val="0"/>
      <w:divBdr>
        <w:top w:val="none" w:sz="0" w:space="0" w:color="auto"/>
        <w:left w:val="none" w:sz="0" w:space="0" w:color="auto"/>
        <w:bottom w:val="none" w:sz="0" w:space="0" w:color="auto"/>
        <w:right w:val="none" w:sz="0" w:space="0" w:color="auto"/>
      </w:divBdr>
    </w:div>
    <w:div w:id="1938979063">
      <w:bodyDiv w:val="1"/>
      <w:marLeft w:val="0"/>
      <w:marRight w:val="0"/>
      <w:marTop w:val="0"/>
      <w:marBottom w:val="0"/>
      <w:divBdr>
        <w:top w:val="none" w:sz="0" w:space="0" w:color="auto"/>
        <w:left w:val="none" w:sz="0" w:space="0" w:color="auto"/>
        <w:bottom w:val="none" w:sz="0" w:space="0" w:color="auto"/>
        <w:right w:val="none" w:sz="0" w:space="0" w:color="auto"/>
      </w:divBdr>
      <w:divsChild>
        <w:div w:id="1265576534">
          <w:marLeft w:val="-150"/>
          <w:marRight w:val="-150"/>
          <w:marTop w:val="0"/>
          <w:marBottom w:val="0"/>
          <w:divBdr>
            <w:top w:val="none" w:sz="0" w:space="0" w:color="auto"/>
            <w:left w:val="none" w:sz="0" w:space="0" w:color="auto"/>
            <w:bottom w:val="none" w:sz="0" w:space="0" w:color="auto"/>
            <w:right w:val="none" w:sz="0" w:space="0" w:color="auto"/>
          </w:divBdr>
          <w:divsChild>
            <w:div w:id="1063988522">
              <w:marLeft w:val="0"/>
              <w:marRight w:val="0"/>
              <w:marTop w:val="0"/>
              <w:marBottom w:val="300"/>
              <w:divBdr>
                <w:top w:val="none" w:sz="0" w:space="0" w:color="auto"/>
                <w:left w:val="none" w:sz="0" w:space="0" w:color="auto"/>
                <w:bottom w:val="none" w:sz="0" w:space="0" w:color="auto"/>
                <w:right w:val="none" w:sz="0" w:space="0" w:color="auto"/>
              </w:divBdr>
            </w:div>
          </w:divsChild>
        </w:div>
        <w:div w:id="110900888">
          <w:marLeft w:val="0"/>
          <w:marRight w:val="0"/>
          <w:marTop w:val="0"/>
          <w:marBottom w:val="0"/>
          <w:divBdr>
            <w:top w:val="none" w:sz="0" w:space="0" w:color="auto"/>
            <w:left w:val="none" w:sz="0" w:space="0" w:color="auto"/>
            <w:bottom w:val="none" w:sz="0" w:space="0" w:color="auto"/>
            <w:right w:val="none" w:sz="0" w:space="0" w:color="auto"/>
          </w:divBdr>
          <w:divsChild>
            <w:div w:id="1333527826">
              <w:marLeft w:val="0"/>
              <w:marRight w:val="0"/>
              <w:marTop w:val="0"/>
              <w:marBottom w:val="0"/>
              <w:divBdr>
                <w:top w:val="none" w:sz="0" w:space="0" w:color="auto"/>
                <w:left w:val="none" w:sz="0" w:space="0" w:color="auto"/>
                <w:bottom w:val="none" w:sz="0" w:space="0" w:color="auto"/>
                <w:right w:val="none" w:sz="0" w:space="0" w:color="auto"/>
              </w:divBdr>
              <w:divsChild>
                <w:div w:id="1651860773">
                  <w:marLeft w:val="0"/>
                  <w:marRight w:val="0"/>
                  <w:marTop w:val="0"/>
                  <w:marBottom w:val="0"/>
                  <w:divBdr>
                    <w:top w:val="none" w:sz="0" w:space="0" w:color="auto"/>
                    <w:left w:val="none" w:sz="0" w:space="0" w:color="auto"/>
                    <w:bottom w:val="none" w:sz="0" w:space="0" w:color="auto"/>
                    <w:right w:val="none" w:sz="0" w:space="0" w:color="auto"/>
                  </w:divBdr>
                  <w:divsChild>
                    <w:div w:id="356392651">
                      <w:marLeft w:val="-150"/>
                      <w:marRight w:val="-150"/>
                      <w:marTop w:val="0"/>
                      <w:marBottom w:val="0"/>
                      <w:divBdr>
                        <w:top w:val="none" w:sz="0" w:space="0" w:color="auto"/>
                        <w:left w:val="none" w:sz="0" w:space="0" w:color="auto"/>
                        <w:bottom w:val="none" w:sz="0" w:space="0" w:color="auto"/>
                        <w:right w:val="none" w:sz="0" w:space="0" w:color="auto"/>
                      </w:divBdr>
                      <w:divsChild>
                        <w:div w:id="2073119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40667370">
      <w:bodyDiv w:val="1"/>
      <w:marLeft w:val="0"/>
      <w:marRight w:val="0"/>
      <w:marTop w:val="0"/>
      <w:marBottom w:val="0"/>
      <w:divBdr>
        <w:top w:val="none" w:sz="0" w:space="0" w:color="auto"/>
        <w:left w:val="none" w:sz="0" w:space="0" w:color="auto"/>
        <w:bottom w:val="none" w:sz="0" w:space="0" w:color="auto"/>
        <w:right w:val="none" w:sz="0" w:space="0" w:color="auto"/>
      </w:divBdr>
    </w:div>
    <w:div w:id="21301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maguire@nativecounciltrainin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1166E-04EA-4B55-BB91-3F526A5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quare</dc:subject>
  <dc:creator>Dave Maguire</dc:creator>
  <cp:keywords/>
  <dc:description/>
  <cp:lastModifiedBy>Dave Maguire</cp:lastModifiedBy>
  <cp:revision>2</cp:revision>
  <dcterms:created xsi:type="dcterms:W3CDTF">2021-11-04T11:54:00Z</dcterms:created>
  <dcterms:modified xsi:type="dcterms:W3CDTF">2021-11-04T11:54:00Z</dcterms:modified>
</cp:coreProperties>
</file>